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298D8233" w14:textId="77777777" w:rsidR="004E75CC" w:rsidRDefault="004E75CC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5D0F9F8B" w14:textId="5879AC0B" w:rsidR="007D72A7" w:rsidRPr="004C3746" w:rsidRDefault="004C3746" w:rsidP="003C45CC">
      <w:pPr>
        <w:jc w:val="center"/>
        <w:rPr>
          <w:b/>
          <w:sz w:val="28"/>
          <w:szCs w:val="28"/>
          <w:highlight w:val="yellow"/>
        </w:rPr>
      </w:pPr>
      <w:r w:rsidRPr="004C3746">
        <w:rPr>
          <w:b/>
          <w:sz w:val="28"/>
          <w:szCs w:val="28"/>
          <w:highlight w:val="yellow"/>
        </w:rPr>
        <w:t>9U, 11U, 13U at Mulberry River Sports Complex, Georgia Hwy 211, Hoschton, GA</w:t>
      </w:r>
    </w:p>
    <w:p w14:paraId="36C63555" w14:textId="35A0DC32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</w:t>
      </w:r>
      <w:r w:rsidR="00953540">
        <w:rPr>
          <w:b/>
          <w:sz w:val="28"/>
          <w:szCs w:val="28"/>
          <w:highlight w:val="green"/>
        </w:rPr>
        <w:t>40</w:t>
      </w:r>
    </w:p>
    <w:p w14:paraId="3D4F5668" w14:textId="4A85B8FA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 w:rsidR="00953540"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 w:rsidR="00953540">
        <w:rPr>
          <w:b/>
          <w:sz w:val="28"/>
          <w:szCs w:val="28"/>
          <w:highlight w:val="green"/>
        </w:rPr>
        <w:t>6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5DDD9886" w14:textId="77777777" w:rsidR="002E7442" w:rsidRDefault="002E7442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1D26EAF" w14:textId="710EFAA1" w:rsidR="0064039D" w:rsidRDefault="004C3746" w:rsidP="008D3322">
      <w:pPr>
        <w:jc w:val="center"/>
        <w:rPr>
          <w:rFonts w:eastAsia="Calibri" w:hAnsi="Calibri" w:cs="Times New Roman"/>
          <w:b/>
          <w:sz w:val="40"/>
          <w:szCs w:val="40"/>
        </w:rPr>
      </w:pPr>
      <w:r>
        <w:rPr>
          <w:rFonts w:eastAsia="Calibri" w:hAnsi="Calibri" w:cs="Times New Roman"/>
          <w:b/>
          <w:sz w:val="40"/>
          <w:szCs w:val="40"/>
        </w:rPr>
        <w:t xml:space="preserve">Mulberry </w:t>
      </w:r>
      <w:r w:rsidR="000A768C">
        <w:rPr>
          <w:rFonts w:eastAsia="Calibri" w:hAnsi="Calibri" w:cs="Times New Roman"/>
          <w:b/>
          <w:sz w:val="40"/>
          <w:szCs w:val="40"/>
        </w:rPr>
        <w:t>Site Director</w:t>
      </w:r>
      <w:r w:rsidR="001D1401">
        <w:rPr>
          <w:rFonts w:eastAsia="Calibri" w:hAnsi="Calibri" w:cs="Times New Roman"/>
          <w:b/>
          <w:sz w:val="40"/>
          <w:szCs w:val="40"/>
        </w:rPr>
        <w:t>: Ted (678)-764-1433</w:t>
      </w: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bookmarkEnd w:id="0"/>
    <w:bookmarkEnd w:id="1"/>
    <w:bookmarkEnd w:id="2"/>
    <w:p w14:paraId="401968D3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40D4FED4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75F3A6F0" w14:textId="77777777" w:rsidR="002E7442" w:rsidRDefault="002E7442" w:rsidP="002C011C">
      <w:pPr>
        <w:rPr>
          <w:b/>
          <w:sz w:val="28"/>
          <w:szCs w:val="28"/>
          <w:highlight w:val="yellow"/>
        </w:rPr>
      </w:pPr>
    </w:p>
    <w:p w14:paraId="15DE5C5C" w14:textId="77777777" w:rsidR="002E7442" w:rsidRDefault="002E7442" w:rsidP="002C011C">
      <w:pPr>
        <w:rPr>
          <w:b/>
          <w:sz w:val="28"/>
          <w:szCs w:val="28"/>
          <w:highlight w:val="yellow"/>
        </w:rPr>
      </w:pPr>
    </w:p>
    <w:p w14:paraId="3F625C38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1D7C31E4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6C0D9B4F" w14:textId="013F3CEC" w:rsidR="00B928F3" w:rsidRDefault="00953540" w:rsidP="004C374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9</w:t>
      </w:r>
      <w:r w:rsidR="00045E62">
        <w:rPr>
          <w:b/>
          <w:sz w:val="28"/>
          <w:szCs w:val="28"/>
          <w:highlight w:val="yellow"/>
        </w:rPr>
        <w:t>U</w:t>
      </w:r>
      <w:r w:rsidR="00B928F3">
        <w:rPr>
          <w:b/>
          <w:sz w:val="28"/>
          <w:szCs w:val="28"/>
          <w:highlight w:val="yellow"/>
        </w:rPr>
        <w:t xml:space="preserve"> </w:t>
      </w:r>
      <w:r w:rsidR="00B928F3" w:rsidRPr="00494BC3">
        <w:rPr>
          <w:b/>
          <w:sz w:val="28"/>
          <w:szCs w:val="28"/>
          <w:highlight w:val="yellow"/>
        </w:rPr>
        <w:t xml:space="preserve">Games – </w:t>
      </w:r>
      <w:r w:rsidR="00B928F3">
        <w:rPr>
          <w:b/>
          <w:sz w:val="28"/>
          <w:szCs w:val="28"/>
          <w:highlight w:val="yellow"/>
        </w:rPr>
        <w:t>90 minutes finish the inning</w:t>
      </w:r>
    </w:p>
    <w:p w14:paraId="6D9ABA9C" w14:textId="3B3B0112" w:rsidR="002C011C" w:rsidRPr="00494BC3" w:rsidRDefault="004C3746" w:rsidP="002C011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, Georgia Hwy 211, Hoschton</w:t>
      </w:r>
      <w:r w:rsidR="002C011C" w:rsidRPr="00494BC3">
        <w:rPr>
          <w:b/>
          <w:sz w:val="28"/>
          <w:szCs w:val="28"/>
          <w:highlight w:val="cyan"/>
        </w:rPr>
        <w:t>, GA</w:t>
      </w:r>
    </w:p>
    <w:p w14:paraId="63F5F5DF" w14:textId="77777777" w:rsidR="002C011C" w:rsidRDefault="002C011C" w:rsidP="002C011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4D05C5" w14:textId="77777777" w:rsidR="00154084" w:rsidRPr="00804147" w:rsidRDefault="00154084" w:rsidP="00154084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79BEAF03" w14:textId="4A846975" w:rsidR="00154084" w:rsidRDefault="00154084" w:rsidP="001540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A9AA795" w14:textId="77777777" w:rsidR="00B928F3" w:rsidRPr="00494BC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2C5D626" w14:textId="3BAC0133" w:rsidR="00B928F3" w:rsidRPr="00B928F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 w:rsidR="00045E62"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39158D" w:rsidRPr="00494BC3" w14:paraId="06DFE0CF" w14:textId="77777777" w:rsidTr="003D6101">
        <w:tc>
          <w:tcPr>
            <w:tcW w:w="990" w:type="dxa"/>
            <w:shd w:val="clear" w:color="auto" w:fill="E2EFD9" w:themeFill="accent6" w:themeFillTint="33"/>
          </w:tcPr>
          <w:p w14:paraId="7A27A4B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E7F85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2E3FD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45359EB" w14:textId="021D575F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AD6528" w14:textId="5AF3D779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0EB91A" w14:textId="40A34B27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9158D" w:rsidRPr="00494BC3" w14:paraId="6698C5CE" w14:textId="77777777" w:rsidTr="003D6101">
        <w:tc>
          <w:tcPr>
            <w:tcW w:w="990" w:type="dxa"/>
            <w:shd w:val="clear" w:color="auto" w:fill="E2EFD9" w:themeFill="accent6" w:themeFillTint="33"/>
          </w:tcPr>
          <w:p w14:paraId="5708F813" w14:textId="3682174D" w:rsidR="00B928F3" w:rsidRPr="00494BC3" w:rsidRDefault="004C374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21D53C" w14:textId="27A953BF" w:rsidR="00B928F3" w:rsidRPr="00494BC3" w:rsidRDefault="004C374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FE1A97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4EEAC0" w14:textId="3E192D50" w:rsidR="00B928F3" w:rsidRPr="00494BC3" w:rsidRDefault="006658D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th Inning Royal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907DB3" w14:textId="4E1F6130" w:rsidR="00B928F3" w:rsidRPr="00494BC3" w:rsidRDefault="00D70BD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330D79" w14:textId="096A8001" w:rsidR="00B928F3" w:rsidRPr="00494BC3" w:rsidRDefault="0020000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Aces</w:t>
            </w:r>
          </w:p>
        </w:tc>
      </w:tr>
      <w:tr w:rsidR="0039158D" w:rsidRPr="00494BC3" w14:paraId="56D74161" w14:textId="77777777" w:rsidTr="003D6101">
        <w:tc>
          <w:tcPr>
            <w:tcW w:w="990" w:type="dxa"/>
          </w:tcPr>
          <w:p w14:paraId="75EC5CD3" w14:textId="4BE08971" w:rsidR="00B928F3" w:rsidRPr="00494BC3" w:rsidRDefault="004C374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07B20C35" w14:textId="25FE7B96" w:rsidR="00B928F3" w:rsidRPr="00494BC3" w:rsidRDefault="004C374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48B02FA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3FE13B9" w14:textId="573DE8AD" w:rsidR="00B928F3" w:rsidRPr="00494BC3" w:rsidRDefault="00200004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Kraft</w:t>
            </w:r>
          </w:p>
        </w:tc>
        <w:tc>
          <w:tcPr>
            <w:tcW w:w="1440" w:type="dxa"/>
          </w:tcPr>
          <w:p w14:paraId="7547976A" w14:textId="44D9A58B" w:rsidR="00B928F3" w:rsidRPr="00494BC3" w:rsidRDefault="00115A8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0</w:t>
            </w:r>
          </w:p>
        </w:tc>
        <w:tc>
          <w:tcPr>
            <w:tcW w:w="2970" w:type="dxa"/>
          </w:tcPr>
          <w:p w14:paraId="5688BD69" w14:textId="7B0FC463" w:rsidR="00B928F3" w:rsidRPr="00494BC3" w:rsidRDefault="0020000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Royals</w:t>
            </w:r>
          </w:p>
        </w:tc>
      </w:tr>
      <w:tr w:rsidR="0039158D" w:rsidRPr="00494BC3" w14:paraId="08F8E1CC" w14:textId="77777777" w:rsidTr="00953540">
        <w:tc>
          <w:tcPr>
            <w:tcW w:w="990" w:type="dxa"/>
            <w:shd w:val="clear" w:color="auto" w:fill="E2EFD9" w:themeFill="accent6" w:themeFillTint="33"/>
          </w:tcPr>
          <w:p w14:paraId="02512675" w14:textId="2D33653D" w:rsidR="00953540" w:rsidRDefault="004C374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E3D0FAC" w14:textId="2ED801FC" w:rsidR="00953540" w:rsidRDefault="004C374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78F2A08" w14:textId="6EE67BD5" w:rsidR="00953540" w:rsidRDefault="00953540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4C38B8" w14:textId="26402E88" w:rsidR="00953540" w:rsidRDefault="00200004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Kraft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28AD14" w14:textId="629E9565" w:rsidR="00953540" w:rsidRDefault="00FD210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84C7FC" w14:textId="7BF48828" w:rsidR="00953540" w:rsidRDefault="003C540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Aces</w:t>
            </w:r>
          </w:p>
        </w:tc>
      </w:tr>
      <w:tr w:rsidR="0039158D" w:rsidRPr="00494BC3" w14:paraId="617C1537" w14:textId="77777777" w:rsidTr="002C011C">
        <w:tc>
          <w:tcPr>
            <w:tcW w:w="990" w:type="dxa"/>
            <w:shd w:val="clear" w:color="auto" w:fill="DEEAF6" w:themeFill="accent1" w:themeFillTint="33"/>
          </w:tcPr>
          <w:p w14:paraId="4B2D5F0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A2F4D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498CF6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5870D8" w14:textId="2012B37E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CEDAF37" w14:textId="27A758B5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6792EB" w14:textId="3C841DA7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9158D" w:rsidRPr="00494BC3" w14:paraId="1F31E478" w14:textId="77777777" w:rsidTr="002C011C">
        <w:tc>
          <w:tcPr>
            <w:tcW w:w="990" w:type="dxa"/>
            <w:shd w:val="clear" w:color="auto" w:fill="DEEAF6" w:themeFill="accent1" w:themeFillTint="33"/>
          </w:tcPr>
          <w:p w14:paraId="7046C2A2" w14:textId="4B3A1743" w:rsidR="00B928F3" w:rsidRPr="00494BC3" w:rsidRDefault="004C374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5A5B104" w14:textId="7304916C" w:rsidR="00B928F3" w:rsidRPr="00494BC3" w:rsidRDefault="004C374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F95F8D7" w14:textId="77777777" w:rsidR="00B928F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518D223" w14:textId="3AB2EEB1" w:rsidR="002C011C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FA9340C" w14:textId="77777777" w:rsidR="004E60C7" w:rsidRDefault="006658D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44424F5F" w14:textId="49754935" w:rsidR="005A69CA" w:rsidRPr="00494BC3" w:rsidRDefault="005A69C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Royal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EEBD45E" w14:textId="359DA6D0" w:rsidR="00B928F3" w:rsidRPr="00494BC3" w:rsidRDefault="0097456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9A16949" w14:textId="77777777" w:rsidR="004E60C7" w:rsidRDefault="006658D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83EE05A" w14:textId="432A387C" w:rsidR="005A69CA" w:rsidRPr="00494BC3" w:rsidRDefault="00FB31D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Aces</w:t>
            </w:r>
          </w:p>
        </w:tc>
      </w:tr>
      <w:tr w:rsidR="0039158D" w:rsidRPr="00494BC3" w14:paraId="28F43358" w14:textId="77777777" w:rsidTr="002C011C">
        <w:tc>
          <w:tcPr>
            <w:tcW w:w="990" w:type="dxa"/>
            <w:shd w:val="clear" w:color="auto" w:fill="DEEAF6" w:themeFill="accent1" w:themeFillTint="33"/>
          </w:tcPr>
          <w:p w14:paraId="1DA11ECB" w14:textId="49BB3657" w:rsidR="00B928F3" w:rsidRPr="00494BC3" w:rsidRDefault="006658D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270166" w14:textId="2277B2ED" w:rsidR="00B928F3" w:rsidRPr="00494BC3" w:rsidRDefault="004C374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25A2E54" w14:textId="77777777" w:rsidR="00B928F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ED2A335" w14:textId="16EE2B8F" w:rsidR="002C011C" w:rsidRPr="00494BC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BCAB5D8" w14:textId="77777777" w:rsidR="001965E6" w:rsidRDefault="0095354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9C71E04" w14:textId="36D733AE" w:rsidR="00974566" w:rsidRDefault="0097456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Royals</w:t>
            </w:r>
          </w:p>
          <w:p w14:paraId="11CBE386" w14:textId="79491F9F" w:rsidR="00D91D82" w:rsidRPr="00C00256" w:rsidRDefault="00D91D82" w:rsidP="003D6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55E45928" w14:textId="475E2DD8" w:rsidR="0039158D" w:rsidRPr="00494BC3" w:rsidRDefault="001C0E3E" w:rsidP="00391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</w:t>
            </w:r>
            <w:r w:rsidR="00AF1A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A1D0C1" w14:textId="011357CB" w:rsidR="00100930" w:rsidRDefault="006658D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43D2654" w14:textId="3D4EF192" w:rsidR="007919EB" w:rsidRPr="00494BC3" w:rsidRDefault="00FB31D6" w:rsidP="00FB31D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Avalanche Kraft</w:t>
            </w:r>
          </w:p>
        </w:tc>
      </w:tr>
    </w:tbl>
    <w:p w14:paraId="59DC7955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4BB3207C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E8DE800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3E2BE486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B74CE2A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53D91091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1EA0F0BB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752BCD4F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6AC4AD8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44CC12F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7B6C5BF8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7862FCEC" w14:textId="77777777" w:rsidR="003642C7" w:rsidRDefault="003642C7" w:rsidP="003F1399">
      <w:pPr>
        <w:jc w:val="center"/>
        <w:rPr>
          <w:b/>
          <w:sz w:val="28"/>
          <w:szCs w:val="28"/>
          <w:highlight w:val="yellow"/>
        </w:rPr>
      </w:pPr>
    </w:p>
    <w:p w14:paraId="437A7A38" w14:textId="77777777" w:rsidR="003642C7" w:rsidRDefault="003642C7" w:rsidP="003F1399">
      <w:pPr>
        <w:jc w:val="center"/>
        <w:rPr>
          <w:b/>
          <w:sz w:val="28"/>
          <w:szCs w:val="28"/>
          <w:highlight w:val="yellow"/>
        </w:rPr>
      </w:pPr>
    </w:p>
    <w:p w14:paraId="60ECF56F" w14:textId="24B3D4F5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1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7D909DD4" w14:textId="77777777" w:rsidR="004C3746" w:rsidRPr="00494BC3" w:rsidRDefault="004C3746" w:rsidP="004C3746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, Georgia Hwy 211, Hoschton</w:t>
      </w:r>
      <w:r w:rsidRPr="00494BC3">
        <w:rPr>
          <w:b/>
          <w:sz w:val="28"/>
          <w:szCs w:val="28"/>
          <w:highlight w:val="cyan"/>
        </w:rPr>
        <w:t>, GA</w:t>
      </w:r>
    </w:p>
    <w:p w14:paraId="3003CD8B" w14:textId="77777777" w:rsidR="004C3746" w:rsidRDefault="004C3746" w:rsidP="004C3746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CF12D55" w14:textId="77777777" w:rsidR="004C3746" w:rsidRPr="00804147" w:rsidRDefault="004C3746" w:rsidP="004C3746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6B64D591" w14:textId="77777777" w:rsidR="004C3746" w:rsidRDefault="004C3746" w:rsidP="004C374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166204A7" w14:textId="77777777" w:rsidR="004C3746" w:rsidRPr="00494BC3" w:rsidRDefault="004C3746" w:rsidP="004C374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9594093" w14:textId="77777777" w:rsidR="004C3746" w:rsidRPr="00B928F3" w:rsidRDefault="004C3746" w:rsidP="004C374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4C3746" w:rsidRPr="00494BC3" w14:paraId="5C4F916D" w14:textId="77777777" w:rsidTr="00C0304F">
        <w:tc>
          <w:tcPr>
            <w:tcW w:w="990" w:type="dxa"/>
            <w:shd w:val="clear" w:color="auto" w:fill="E2EFD9" w:themeFill="accent6" w:themeFillTint="33"/>
          </w:tcPr>
          <w:p w14:paraId="000F334E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22FDA07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0CC1C34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162E051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9444CB5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C3F87F4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C3746" w:rsidRPr="00494BC3" w14:paraId="4D4E688D" w14:textId="77777777" w:rsidTr="00C0304F">
        <w:tc>
          <w:tcPr>
            <w:tcW w:w="990" w:type="dxa"/>
          </w:tcPr>
          <w:p w14:paraId="738AF11D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3450E2AB" w14:textId="351E7264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E147AC9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2B7417F" w14:textId="10DD881C" w:rsidR="004C3746" w:rsidRPr="00494BC3" w:rsidRDefault="007A1F33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</w:tcPr>
          <w:p w14:paraId="1B585BC3" w14:textId="5CA35F6F" w:rsidR="004C3746" w:rsidRPr="00494BC3" w:rsidRDefault="006650FE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2970" w:type="dxa"/>
          </w:tcPr>
          <w:p w14:paraId="27C50B47" w14:textId="4BA8FEDC" w:rsidR="004C3746" w:rsidRPr="00494BC3" w:rsidRDefault="007A1F33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Misfitz</w:t>
            </w:r>
          </w:p>
        </w:tc>
      </w:tr>
      <w:tr w:rsidR="004C3746" w:rsidRPr="00494BC3" w14:paraId="18731D0C" w14:textId="77777777" w:rsidTr="00C0304F">
        <w:tc>
          <w:tcPr>
            <w:tcW w:w="990" w:type="dxa"/>
            <w:shd w:val="clear" w:color="auto" w:fill="E2EFD9" w:themeFill="accent6" w:themeFillTint="33"/>
          </w:tcPr>
          <w:p w14:paraId="540DC72F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F9F275F" w14:textId="6C173813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7B6446D" w14:textId="77777777" w:rsidR="004C3746" w:rsidRPr="00494BC3" w:rsidRDefault="004C374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66BC610" w14:textId="0F44260E" w:rsidR="004C3746" w:rsidRPr="00494BC3" w:rsidRDefault="00013CB8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tnam Legend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F9A440F" w14:textId="7F21AEC8" w:rsidR="004C3746" w:rsidRPr="00494BC3" w:rsidRDefault="00D451B7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C31AAD1" w14:textId="2AED7F2A" w:rsidR="004C3746" w:rsidRPr="00494BC3" w:rsidRDefault="00013CB8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Misfitz</w:t>
            </w:r>
          </w:p>
        </w:tc>
      </w:tr>
      <w:tr w:rsidR="004C3746" w:rsidRPr="00494BC3" w14:paraId="1289E546" w14:textId="77777777" w:rsidTr="00C0304F">
        <w:tc>
          <w:tcPr>
            <w:tcW w:w="990" w:type="dxa"/>
          </w:tcPr>
          <w:p w14:paraId="132E186C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6A6BB083" w14:textId="51CF1142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05F8428" w14:textId="77777777" w:rsidR="004C3746" w:rsidRPr="00494BC3" w:rsidRDefault="004C374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B5DC1F5" w14:textId="11C1DDD7" w:rsidR="004C3746" w:rsidRPr="00494BC3" w:rsidRDefault="00013CB8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</w:tcPr>
          <w:p w14:paraId="46E69C29" w14:textId="23449105" w:rsidR="004C3746" w:rsidRPr="00494BC3" w:rsidRDefault="00AD6392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5</w:t>
            </w:r>
          </w:p>
        </w:tc>
        <w:tc>
          <w:tcPr>
            <w:tcW w:w="2970" w:type="dxa"/>
          </w:tcPr>
          <w:p w14:paraId="1801A7AA" w14:textId="367ACD19" w:rsidR="004C3746" w:rsidRPr="00494BC3" w:rsidRDefault="00013CB8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Sox</w:t>
            </w:r>
          </w:p>
        </w:tc>
      </w:tr>
      <w:tr w:rsidR="004C3746" w:rsidRPr="00494BC3" w14:paraId="27A0F6F3" w14:textId="77777777" w:rsidTr="00C0304F">
        <w:tc>
          <w:tcPr>
            <w:tcW w:w="990" w:type="dxa"/>
            <w:shd w:val="clear" w:color="auto" w:fill="E2EFD9" w:themeFill="accent6" w:themeFillTint="33"/>
          </w:tcPr>
          <w:p w14:paraId="4F2D70F7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D5398F6" w14:textId="0FD60199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B1FD80E" w14:textId="77777777" w:rsidR="004C3746" w:rsidRDefault="004C374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FB05DE2" w14:textId="0A6C2428" w:rsidR="004C3746" w:rsidRDefault="00013CB8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tnam Legend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C0EAE46" w14:textId="542E84B1" w:rsidR="004C3746" w:rsidRDefault="003D03B9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A4080FB" w14:textId="277D15A3" w:rsidR="004C3746" w:rsidRDefault="00013CB8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Sox</w:t>
            </w:r>
          </w:p>
        </w:tc>
      </w:tr>
      <w:tr w:rsidR="004C3746" w:rsidRPr="00494BC3" w14:paraId="744F9DF9" w14:textId="77777777" w:rsidTr="00C0304F">
        <w:tc>
          <w:tcPr>
            <w:tcW w:w="990" w:type="dxa"/>
            <w:shd w:val="clear" w:color="auto" w:fill="DEEAF6" w:themeFill="accent1" w:themeFillTint="33"/>
          </w:tcPr>
          <w:p w14:paraId="652E92FB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6C984B2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BF46E84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B408D3B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676CAA7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4947AD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C3746" w:rsidRPr="00494BC3" w14:paraId="422DD34E" w14:textId="77777777" w:rsidTr="00C0304F">
        <w:tc>
          <w:tcPr>
            <w:tcW w:w="990" w:type="dxa"/>
            <w:shd w:val="clear" w:color="auto" w:fill="DEEAF6" w:themeFill="accent1" w:themeFillTint="33"/>
          </w:tcPr>
          <w:p w14:paraId="2D6C497A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E4B9614" w14:textId="4F2563B5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4C93F0E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784C1FE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B13192C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5F15901E" w14:textId="5F1EA267" w:rsidR="003D03B9" w:rsidRDefault="003D03B9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Misfitz</w:t>
            </w:r>
          </w:p>
          <w:p w14:paraId="46B9760A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53F23B4B" w14:textId="4C46D142" w:rsidR="004C3746" w:rsidRPr="00494BC3" w:rsidRDefault="00AD0B59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ED98809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56B3B4DF" w14:textId="09570130" w:rsidR="006C5D14" w:rsidRDefault="006C5D14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tnam Legends</w:t>
            </w:r>
          </w:p>
          <w:p w14:paraId="4A44884D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3746" w:rsidRPr="00494BC3" w14:paraId="4880C4B0" w14:textId="77777777" w:rsidTr="00C0304F">
        <w:tc>
          <w:tcPr>
            <w:tcW w:w="990" w:type="dxa"/>
            <w:shd w:val="clear" w:color="auto" w:fill="DEEAF6" w:themeFill="accent1" w:themeFillTint="33"/>
          </w:tcPr>
          <w:p w14:paraId="73102F4D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EF38041" w14:textId="686EF623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E8C0B03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D8F6449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ADB2072" w14:textId="76CDA9EB" w:rsidR="003D03B9" w:rsidRDefault="004C3746" w:rsidP="006C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</w:t>
            </w:r>
            <w:r w:rsidR="006C5D14">
              <w:rPr>
                <w:b/>
                <w:sz w:val="28"/>
                <w:szCs w:val="28"/>
              </w:rPr>
              <w:t>ed</w:t>
            </w:r>
          </w:p>
          <w:p w14:paraId="5964B659" w14:textId="768E5971" w:rsidR="006C5D14" w:rsidRDefault="006C5D14" w:rsidP="006C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Sox</w:t>
            </w:r>
          </w:p>
          <w:p w14:paraId="125C4F36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7A577925" w14:textId="0039C23F" w:rsidR="004C3746" w:rsidRDefault="00D002E8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8CF78EE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A5EF8F0" w14:textId="46824E00" w:rsidR="004C3746" w:rsidRDefault="006C5D14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4C3746" w:rsidRPr="00494BC3" w14:paraId="3EC3F3F0" w14:textId="77777777" w:rsidTr="00C0304F">
        <w:tc>
          <w:tcPr>
            <w:tcW w:w="990" w:type="dxa"/>
            <w:shd w:val="clear" w:color="auto" w:fill="DEEAF6" w:themeFill="accent1" w:themeFillTint="33"/>
          </w:tcPr>
          <w:p w14:paraId="0F0661F1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2E81167" w14:textId="03E57F53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BF04E66" w14:textId="77777777" w:rsidR="004C3746" w:rsidRDefault="004C374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CFC5873" w14:textId="77777777" w:rsidR="004C3746" w:rsidRPr="00494BC3" w:rsidRDefault="004C374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7DA29DE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21D4BF2" w14:textId="77777777" w:rsidR="00AD0B59" w:rsidRDefault="00AD0B59" w:rsidP="00AD0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tnam Legends</w:t>
            </w:r>
          </w:p>
          <w:p w14:paraId="716094F2" w14:textId="77777777" w:rsidR="00AD0B59" w:rsidRDefault="00AD0B59" w:rsidP="00C0304F">
            <w:pPr>
              <w:jc w:val="center"/>
              <w:rPr>
                <w:b/>
                <w:sz w:val="28"/>
                <w:szCs w:val="28"/>
              </w:rPr>
            </w:pPr>
          </w:p>
          <w:p w14:paraId="7784E750" w14:textId="77777777" w:rsidR="004C3746" w:rsidRPr="00C00256" w:rsidRDefault="004C3746" w:rsidP="00C03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40AAD4B5" w14:textId="6ABA1743" w:rsidR="004C3746" w:rsidRPr="00494BC3" w:rsidRDefault="00FC27FB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4AF0C47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1EF06969" w14:textId="0808A7BB" w:rsidR="00D002E8" w:rsidRDefault="00D002E8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  <w:p w14:paraId="7A76E88A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24AB4B5" w14:textId="77777777" w:rsidR="004C3746" w:rsidRDefault="004C3746" w:rsidP="00953540">
      <w:pPr>
        <w:jc w:val="center"/>
        <w:rPr>
          <w:b/>
          <w:sz w:val="28"/>
          <w:szCs w:val="28"/>
          <w:highlight w:val="yellow"/>
        </w:rPr>
      </w:pPr>
    </w:p>
    <w:p w14:paraId="7580F507" w14:textId="77777777" w:rsidR="004C3746" w:rsidRDefault="004C3746" w:rsidP="00953540">
      <w:pPr>
        <w:jc w:val="center"/>
        <w:rPr>
          <w:b/>
          <w:sz w:val="28"/>
          <w:szCs w:val="28"/>
          <w:highlight w:val="yellow"/>
        </w:rPr>
      </w:pPr>
    </w:p>
    <w:p w14:paraId="468671A2" w14:textId="77777777" w:rsidR="004C3746" w:rsidRDefault="004C3746" w:rsidP="00953540">
      <w:pPr>
        <w:jc w:val="center"/>
        <w:rPr>
          <w:b/>
          <w:sz w:val="28"/>
          <w:szCs w:val="28"/>
          <w:highlight w:val="yellow"/>
        </w:rPr>
      </w:pPr>
    </w:p>
    <w:p w14:paraId="6CAFD654" w14:textId="77777777" w:rsidR="004C3746" w:rsidRDefault="004C3746" w:rsidP="00953540">
      <w:pPr>
        <w:jc w:val="center"/>
        <w:rPr>
          <w:b/>
          <w:sz w:val="28"/>
          <w:szCs w:val="28"/>
          <w:highlight w:val="yellow"/>
        </w:rPr>
      </w:pPr>
    </w:p>
    <w:p w14:paraId="0FF5F1E8" w14:textId="77777777" w:rsidR="004C3746" w:rsidRDefault="004C3746" w:rsidP="00953540">
      <w:pPr>
        <w:jc w:val="center"/>
        <w:rPr>
          <w:b/>
          <w:sz w:val="28"/>
          <w:szCs w:val="28"/>
          <w:highlight w:val="yellow"/>
        </w:rPr>
      </w:pPr>
    </w:p>
    <w:p w14:paraId="708C7E7C" w14:textId="77777777" w:rsidR="004C3746" w:rsidRDefault="004C3746" w:rsidP="00953540">
      <w:pPr>
        <w:jc w:val="center"/>
        <w:rPr>
          <w:b/>
          <w:sz w:val="28"/>
          <w:szCs w:val="28"/>
          <w:highlight w:val="yellow"/>
        </w:rPr>
      </w:pPr>
    </w:p>
    <w:p w14:paraId="3AB58974" w14:textId="77777777" w:rsidR="004C3746" w:rsidRDefault="004C3746" w:rsidP="00953540">
      <w:pPr>
        <w:jc w:val="center"/>
        <w:rPr>
          <w:b/>
          <w:sz w:val="28"/>
          <w:szCs w:val="28"/>
          <w:highlight w:val="yellow"/>
        </w:rPr>
      </w:pPr>
    </w:p>
    <w:p w14:paraId="06CDB41C" w14:textId="77777777" w:rsidR="004C3746" w:rsidRDefault="004C3746" w:rsidP="00953540">
      <w:pPr>
        <w:jc w:val="center"/>
        <w:rPr>
          <w:b/>
          <w:sz w:val="28"/>
          <w:szCs w:val="28"/>
          <w:highlight w:val="yellow"/>
        </w:rPr>
      </w:pPr>
    </w:p>
    <w:p w14:paraId="764DD8B6" w14:textId="77777777" w:rsidR="004C3746" w:rsidRDefault="004C3746" w:rsidP="00953540">
      <w:pPr>
        <w:jc w:val="center"/>
        <w:rPr>
          <w:b/>
          <w:sz w:val="28"/>
          <w:szCs w:val="28"/>
          <w:highlight w:val="yellow"/>
        </w:rPr>
      </w:pPr>
    </w:p>
    <w:p w14:paraId="36E61566" w14:textId="7C4C425C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3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33CFBD87" w14:textId="77777777" w:rsidR="004C3746" w:rsidRPr="00494BC3" w:rsidRDefault="004C3746" w:rsidP="004C3746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, Georgia Hwy 211, Hoschton</w:t>
      </w:r>
      <w:r w:rsidRPr="00494BC3">
        <w:rPr>
          <w:b/>
          <w:sz w:val="28"/>
          <w:szCs w:val="28"/>
          <w:highlight w:val="cyan"/>
        </w:rPr>
        <w:t>, GA</w:t>
      </w:r>
    </w:p>
    <w:p w14:paraId="43A6A4DB" w14:textId="77777777" w:rsidR="004C3746" w:rsidRDefault="004C3746" w:rsidP="004C3746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B0F43F7" w14:textId="77777777" w:rsidR="004C3746" w:rsidRPr="00804147" w:rsidRDefault="004C3746" w:rsidP="004C3746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43AF55D6" w14:textId="77777777" w:rsidR="004C3746" w:rsidRDefault="004C3746" w:rsidP="004C374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387CDD5E" w14:textId="77777777" w:rsidR="004C3746" w:rsidRPr="00494BC3" w:rsidRDefault="004C3746" w:rsidP="004C374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294524D5" w14:textId="77777777" w:rsidR="004C3746" w:rsidRPr="00B928F3" w:rsidRDefault="004C3746" w:rsidP="004C374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4C3746" w:rsidRPr="00494BC3" w14:paraId="4087890C" w14:textId="77777777" w:rsidTr="00C0304F">
        <w:tc>
          <w:tcPr>
            <w:tcW w:w="990" w:type="dxa"/>
            <w:shd w:val="clear" w:color="auto" w:fill="E2EFD9" w:themeFill="accent6" w:themeFillTint="33"/>
          </w:tcPr>
          <w:p w14:paraId="5CA2D65F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E06CFED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663BA00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AE35211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D01544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CCA94B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C3746" w:rsidRPr="00494BC3" w14:paraId="50F0DA22" w14:textId="77777777" w:rsidTr="004C3746">
        <w:tc>
          <w:tcPr>
            <w:tcW w:w="990" w:type="dxa"/>
          </w:tcPr>
          <w:p w14:paraId="18656907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057AFD73" w14:textId="61B719F8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A59D854" w14:textId="77777777" w:rsidR="004C3746" w:rsidRPr="00494BC3" w:rsidRDefault="004C374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43CCE728" w14:textId="77CD6052" w:rsidR="004C3746" w:rsidRPr="00494BC3" w:rsidRDefault="00154D9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</w:tcPr>
          <w:p w14:paraId="26CCBECD" w14:textId="12479C4D" w:rsidR="004C3746" w:rsidRPr="00494BC3" w:rsidRDefault="00CB3700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2970" w:type="dxa"/>
          </w:tcPr>
          <w:p w14:paraId="17C08D13" w14:textId="71A33881" w:rsidR="004C3746" w:rsidRPr="00494BC3" w:rsidRDefault="00154D9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Curveballs</w:t>
            </w:r>
          </w:p>
        </w:tc>
      </w:tr>
      <w:tr w:rsidR="004C3746" w:rsidRPr="00494BC3" w14:paraId="3C0F6910" w14:textId="77777777" w:rsidTr="004C3746">
        <w:tc>
          <w:tcPr>
            <w:tcW w:w="990" w:type="dxa"/>
            <w:shd w:val="clear" w:color="auto" w:fill="E2EFD9" w:themeFill="accent6" w:themeFillTint="33"/>
          </w:tcPr>
          <w:p w14:paraId="42ED2816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27B6C0" w14:textId="486C3794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19AA6A9" w14:textId="77777777" w:rsidR="004C3746" w:rsidRPr="00494BC3" w:rsidRDefault="004C374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4F8831A" w14:textId="76A7B251" w:rsidR="004C3746" w:rsidRPr="00494BC3" w:rsidRDefault="00154D9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CCA50E4" w14:textId="32AB5E01" w:rsidR="004C3746" w:rsidRPr="00494BC3" w:rsidRDefault="002441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88E0981" w14:textId="2ABE6DB3" w:rsidR="004C3746" w:rsidRPr="00494BC3" w:rsidRDefault="00154D9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</w:tr>
      <w:tr w:rsidR="004C3746" w:rsidRPr="00494BC3" w14:paraId="17374C18" w14:textId="77777777" w:rsidTr="004C3746">
        <w:tc>
          <w:tcPr>
            <w:tcW w:w="990" w:type="dxa"/>
          </w:tcPr>
          <w:p w14:paraId="363E646D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129F8CBB" w14:textId="7A9D0599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DE6A154" w14:textId="77777777" w:rsidR="004C3746" w:rsidRDefault="004C374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3C7BA40" w14:textId="7E1BD8E7" w:rsidR="004C3746" w:rsidRDefault="00154D96" w:rsidP="00C030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 Curveballs</w:t>
            </w:r>
          </w:p>
        </w:tc>
        <w:tc>
          <w:tcPr>
            <w:tcW w:w="1440" w:type="dxa"/>
          </w:tcPr>
          <w:p w14:paraId="004125EF" w14:textId="7B56FF18" w:rsidR="004C3746" w:rsidRDefault="003C1FAF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970" w:type="dxa"/>
          </w:tcPr>
          <w:p w14:paraId="5E58FEE4" w14:textId="38B307C2" w:rsidR="004C3746" w:rsidRDefault="00154D9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</w:tr>
      <w:tr w:rsidR="004C3746" w:rsidRPr="00494BC3" w14:paraId="484DB95B" w14:textId="77777777" w:rsidTr="00C0304F">
        <w:tc>
          <w:tcPr>
            <w:tcW w:w="990" w:type="dxa"/>
            <w:shd w:val="clear" w:color="auto" w:fill="DEEAF6" w:themeFill="accent1" w:themeFillTint="33"/>
          </w:tcPr>
          <w:p w14:paraId="3F6EFFB9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0552F3B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F01A7CC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D8F343E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9D42788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AFD73BB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C3746" w:rsidRPr="00494BC3" w14:paraId="4318DDB8" w14:textId="77777777" w:rsidTr="00C0304F">
        <w:tc>
          <w:tcPr>
            <w:tcW w:w="990" w:type="dxa"/>
            <w:shd w:val="clear" w:color="auto" w:fill="DEEAF6" w:themeFill="accent1" w:themeFillTint="33"/>
          </w:tcPr>
          <w:p w14:paraId="68CCAB87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EDD4139" w14:textId="48ACA3A8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1BDFC1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1D63C3DC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75D931C" w14:textId="6877D388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F21C148" w14:textId="7D00DFDD" w:rsidR="003C1FAF" w:rsidRDefault="003C1FAF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Curveballs</w:t>
            </w:r>
          </w:p>
          <w:p w14:paraId="7BE157E2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0EF57A95" w14:textId="5B380604" w:rsidR="004C3746" w:rsidRPr="00494BC3" w:rsidRDefault="006E6E93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A6C54CE" w14:textId="10F4B2EC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F65CE27" w14:textId="33EC1340" w:rsidR="003C1FAF" w:rsidRDefault="003C1FAF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  <w:p w14:paraId="28FE6942" w14:textId="77777777" w:rsidR="004C3746" w:rsidRPr="00494BC3" w:rsidRDefault="004C3746" w:rsidP="00C03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3746" w:rsidRPr="00494BC3" w14:paraId="6783824C" w14:textId="77777777" w:rsidTr="00C0304F">
        <w:tc>
          <w:tcPr>
            <w:tcW w:w="990" w:type="dxa"/>
            <w:shd w:val="clear" w:color="auto" w:fill="DEEAF6" w:themeFill="accent1" w:themeFillTint="33"/>
          </w:tcPr>
          <w:p w14:paraId="2BFEC665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80DCF67" w14:textId="220F436B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4DAA3E4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2CE5D3D" w14:textId="3521F435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2026CCC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38C10E2" w14:textId="77777777" w:rsidR="006E6E93" w:rsidRDefault="006E6E93" w:rsidP="006E6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Curveballs</w:t>
            </w:r>
          </w:p>
          <w:p w14:paraId="229FD407" w14:textId="019D50BB" w:rsidR="006E6E93" w:rsidRDefault="006E6E93" w:rsidP="00C030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6895D9AC" w14:textId="08FF8E60" w:rsidR="004C3746" w:rsidRDefault="002C0E88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A1F56EE" w14:textId="77777777" w:rsidR="004C3746" w:rsidRDefault="004C3746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5B5BB033" w14:textId="139C32E7" w:rsidR="003C1FAF" w:rsidRDefault="003C1FAF" w:rsidP="00C03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</w:tr>
    </w:tbl>
    <w:p w14:paraId="45FB6C24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4C1F8FEC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64BB2BA0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4DDC8E42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3C7B3F38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119AB887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30EE0943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33A4DF45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0579AF02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0E0440AA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08213DFF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7C149E31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7E7C30EA" w14:textId="77777777" w:rsidR="004C3746" w:rsidRDefault="004C3746" w:rsidP="004C3746">
      <w:pPr>
        <w:jc w:val="center"/>
        <w:rPr>
          <w:b/>
          <w:sz w:val="28"/>
          <w:szCs w:val="28"/>
          <w:highlight w:val="yellow"/>
        </w:rPr>
      </w:pPr>
    </w:p>
    <w:p w14:paraId="10EE34A7" w14:textId="77777777" w:rsidR="002E7442" w:rsidRDefault="002E7442" w:rsidP="002E7442">
      <w:pPr>
        <w:jc w:val="center"/>
      </w:pPr>
      <w:r>
        <w:rPr>
          <w:noProof/>
        </w:rPr>
        <w:drawing>
          <wp:inline distT="0" distB="0" distL="0" distR="0" wp14:anchorId="134FAF1C" wp14:editId="72FD732D">
            <wp:extent cx="1514475" cy="1513205"/>
            <wp:effectExtent l="0" t="0" r="0" b="0"/>
            <wp:docPr id="711720954" name="Picture 71172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989" w14:textId="77777777" w:rsidR="002E7442" w:rsidRPr="007B5C77" w:rsidRDefault="002E7442" w:rsidP="002E7442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0682AF76" w14:textId="77777777" w:rsidR="002E7442" w:rsidRPr="00DC7FAA" w:rsidRDefault="002E7442" w:rsidP="002E7442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</w:p>
    <w:p w14:paraId="1E89D925" w14:textId="77777777" w:rsidR="002E7442" w:rsidRDefault="002E7442" w:rsidP="002E7442">
      <w:pPr>
        <w:jc w:val="center"/>
        <w:rPr>
          <w:b/>
          <w:sz w:val="28"/>
          <w:szCs w:val="28"/>
        </w:rPr>
      </w:pPr>
      <w:r w:rsidRPr="004C3746">
        <w:rPr>
          <w:b/>
          <w:sz w:val="28"/>
          <w:szCs w:val="28"/>
          <w:highlight w:val="yellow"/>
        </w:rPr>
        <w:t>10U at American Veterans Park – 204 Carson St, Commerce, GA</w:t>
      </w:r>
    </w:p>
    <w:p w14:paraId="295C2DFE" w14:textId="77777777" w:rsidR="002E7442" w:rsidRPr="008523C7" w:rsidRDefault="002E7442" w:rsidP="002E7442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505D4309" w14:textId="77777777" w:rsidR="002E7442" w:rsidRPr="008523C7" w:rsidRDefault="002E7442" w:rsidP="002E7442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>
        <w:rPr>
          <w:b/>
          <w:sz w:val="28"/>
          <w:szCs w:val="28"/>
          <w:highlight w:val="green"/>
        </w:rPr>
        <w:t xml:space="preserve">, </w:t>
      </w:r>
      <w:r w:rsidRPr="008523C7">
        <w:rPr>
          <w:b/>
          <w:sz w:val="28"/>
          <w:szCs w:val="28"/>
          <w:highlight w:val="green"/>
        </w:rPr>
        <w:t>Cash Only</w:t>
      </w:r>
    </w:p>
    <w:p w14:paraId="24E1A157" w14:textId="77777777" w:rsidR="002E7442" w:rsidRPr="000E5D8F" w:rsidRDefault="002E7442" w:rsidP="002E7442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7EF73DC0" w14:textId="77777777" w:rsidR="002E7442" w:rsidRPr="007B5C77" w:rsidRDefault="002E7442" w:rsidP="002E7442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6E08E2F6" w14:textId="77777777" w:rsidR="002E7442" w:rsidRPr="0061542B" w:rsidRDefault="002E7442" w:rsidP="002E7442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12A75079" w14:textId="0D60ABF4" w:rsidR="002E7442" w:rsidRDefault="002E7442" w:rsidP="002E744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6D65113C" w14:textId="77777777" w:rsidR="002E7442" w:rsidRPr="002E7442" w:rsidRDefault="002E7442" w:rsidP="002E744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8BBAFAF" w14:textId="14627A11" w:rsidR="002E7442" w:rsidRPr="001D1401" w:rsidRDefault="002E7442" w:rsidP="002E7442">
      <w:pPr>
        <w:jc w:val="center"/>
        <w:rPr>
          <w:rFonts w:eastAsia="Calibri" w:hAnsi="Calibri" w:cs="Times New Roman"/>
          <w:b/>
          <w:sz w:val="40"/>
          <w:szCs w:val="40"/>
        </w:rPr>
      </w:pPr>
      <w:r>
        <w:rPr>
          <w:rFonts w:eastAsia="Calibri" w:hAnsi="Calibri" w:cs="Times New Roman"/>
          <w:b/>
          <w:sz w:val="40"/>
          <w:szCs w:val="40"/>
        </w:rPr>
        <w:t>American Veterans Site Director: Rickey (404)-625-4406</w:t>
      </w:r>
    </w:p>
    <w:p w14:paraId="745A5A5C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7BC2B03C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6A31AE49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5C40CEF0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33269075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094C6B63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162617BA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0C16C4B5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22C23EC1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697568F7" w14:textId="77A5DBCC" w:rsidR="00953540" w:rsidRDefault="00953540" w:rsidP="004C374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0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5848C99C" w14:textId="5B1DAE57" w:rsidR="00953540" w:rsidRPr="00494BC3" w:rsidRDefault="004C3746" w:rsidP="00953540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 xml:space="preserve">American Veterans </w:t>
      </w:r>
      <w:r w:rsidR="00953540">
        <w:rPr>
          <w:b/>
          <w:sz w:val="28"/>
          <w:szCs w:val="28"/>
          <w:highlight w:val="cyan"/>
        </w:rPr>
        <w:t xml:space="preserve">Park – </w:t>
      </w:r>
      <w:r>
        <w:rPr>
          <w:b/>
          <w:sz w:val="28"/>
          <w:szCs w:val="28"/>
          <w:highlight w:val="cyan"/>
        </w:rPr>
        <w:t>204 Carson St, Commerce, GA</w:t>
      </w:r>
    </w:p>
    <w:p w14:paraId="7B6B4580" w14:textId="77777777" w:rsidR="00953540" w:rsidRDefault="00953540" w:rsidP="0095354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D564BEA" w14:textId="5CD20F29" w:rsidR="00953540" w:rsidRPr="00804147" w:rsidRDefault="00953540" w:rsidP="00953540">
      <w:pPr>
        <w:jc w:val="center"/>
        <w:rPr>
          <w:b/>
          <w:sz w:val="28"/>
          <w:szCs w:val="28"/>
        </w:rPr>
      </w:pPr>
      <w:r w:rsidRPr="004C3746">
        <w:rPr>
          <w:b/>
          <w:sz w:val="28"/>
          <w:szCs w:val="28"/>
          <w:highlight w:val="cyan"/>
        </w:rPr>
        <w:t xml:space="preserve">Director – </w:t>
      </w:r>
      <w:r w:rsidR="004C3746" w:rsidRPr="004C3746">
        <w:rPr>
          <w:b/>
          <w:sz w:val="28"/>
          <w:szCs w:val="28"/>
          <w:highlight w:val="cyan"/>
        </w:rPr>
        <w:t>Rickey (404)-625-4406</w:t>
      </w:r>
    </w:p>
    <w:p w14:paraId="52AB3922" w14:textId="08F135EA" w:rsidR="00953540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4C3746">
        <w:rPr>
          <w:b/>
          <w:sz w:val="28"/>
          <w:szCs w:val="28"/>
          <w:highlight w:val="yellow"/>
        </w:rPr>
        <w:t>Rick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DBBA120" w14:textId="77777777" w:rsidR="00953540" w:rsidRPr="00494BC3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7220FEF2" w14:textId="77777777" w:rsidR="00953540" w:rsidRPr="00B928F3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260"/>
        <w:gridCol w:w="2970"/>
        <w:gridCol w:w="1440"/>
        <w:gridCol w:w="2970"/>
      </w:tblGrid>
      <w:tr w:rsidR="00953540" w:rsidRPr="00494BC3" w14:paraId="466563FC" w14:textId="77777777" w:rsidTr="004C3746">
        <w:tc>
          <w:tcPr>
            <w:tcW w:w="990" w:type="dxa"/>
            <w:shd w:val="clear" w:color="auto" w:fill="E2EFD9" w:themeFill="accent6" w:themeFillTint="33"/>
          </w:tcPr>
          <w:p w14:paraId="76E17E3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3B36722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4885FE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ED36DD2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028C969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C39CD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C3746" w:rsidRPr="00494BC3" w14:paraId="03868640" w14:textId="77777777" w:rsidTr="004C3746">
        <w:tc>
          <w:tcPr>
            <w:tcW w:w="990" w:type="dxa"/>
          </w:tcPr>
          <w:p w14:paraId="7497F8C4" w14:textId="5E214CB4" w:rsidR="004C3746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1260" w:type="dxa"/>
          </w:tcPr>
          <w:p w14:paraId="052F78D5" w14:textId="70452E47" w:rsidR="004C3746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260" w:type="dxa"/>
          </w:tcPr>
          <w:p w14:paraId="093B4026" w14:textId="00CED7D3" w:rsidR="004C3746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4118B132" w14:textId="0585B5F0" w:rsidR="004C3746" w:rsidRDefault="0036405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CA Catch</w:t>
            </w:r>
          </w:p>
        </w:tc>
        <w:tc>
          <w:tcPr>
            <w:tcW w:w="1440" w:type="dxa"/>
          </w:tcPr>
          <w:p w14:paraId="6B529843" w14:textId="406EFE02" w:rsidR="004C3746" w:rsidRDefault="00D44E1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2970" w:type="dxa"/>
          </w:tcPr>
          <w:p w14:paraId="5AA83F05" w14:textId="14632DB8" w:rsidR="004C3746" w:rsidRDefault="0036405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osure Akridge</w:t>
            </w:r>
          </w:p>
        </w:tc>
      </w:tr>
      <w:tr w:rsidR="00953540" w:rsidRPr="00494BC3" w14:paraId="31824DDB" w14:textId="77777777" w:rsidTr="004C3746">
        <w:tc>
          <w:tcPr>
            <w:tcW w:w="990" w:type="dxa"/>
          </w:tcPr>
          <w:p w14:paraId="3AB9A000" w14:textId="19E7F74F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1260" w:type="dxa"/>
          </w:tcPr>
          <w:p w14:paraId="7E3BF796" w14:textId="08E81370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260" w:type="dxa"/>
          </w:tcPr>
          <w:p w14:paraId="5D9642A8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88808F6" w14:textId="7968EA20" w:rsidR="00953540" w:rsidRPr="00494BC3" w:rsidRDefault="00EF183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Yarbrough</w:t>
            </w:r>
          </w:p>
        </w:tc>
        <w:tc>
          <w:tcPr>
            <w:tcW w:w="1440" w:type="dxa"/>
          </w:tcPr>
          <w:p w14:paraId="45CCAEB7" w14:textId="7D3B8E86" w:rsidR="00953540" w:rsidRPr="00494BC3" w:rsidRDefault="00D44E1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9</w:t>
            </w:r>
          </w:p>
        </w:tc>
        <w:tc>
          <w:tcPr>
            <w:tcW w:w="2970" w:type="dxa"/>
          </w:tcPr>
          <w:p w14:paraId="58578B27" w14:textId="0BF55AB1" w:rsidR="00953540" w:rsidRPr="00494BC3" w:rsidRDefault="00FB70C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953540" w:rsidRPr="00494BC3" w14:paraId="3967DB96" w14:textId="77777777" w:rsidTr="004C3746">
        <w:tc>
          <w:tcPr>
            <w:tcW w:w="990" w:type="dxa"/>
            <w:shd w:val="clear" w:color="auto" w:fill="E2EFD9" w:themeFill="accent6" w:themeFillTint="33"/>
          </w:tcPr>
          <w:p w14:paraId="0565EC4D" w14:textId="2447CD5E" w:rsidR="00953540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226F7E0" w14:textId="7D189951" w:rsidR="00953540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C00252B" w14:textId="6B2BEEEE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C9E9F76" w14:textId="5F55A9E5" w:rsidR="00953540" w:rsidRPr="00494BC3" w:rsidRDefault="00FB70C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CA Catc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585E96" w14:textId="6B615351" w:rsidR="00953540" w:rsidRPr="00494BC3" w:rsidRDefault="003435D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5318FD5" w14:textId="5E66ACD2" w:rsidR="00953540" w:rsidRPr="00494BC3" w:rsidRDefault="00FB70C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953540" w:rsidRPr="00494BC3" w14:paraId="361F627C" w14:textId="77777777" w:rsidTr="004C3746">
        <w:tc>
          <w:tcPr>
            <w:tcW w:w="990" w:type="dxa"/>
            <w:shd w:val="clear" w:color="auto" w:fill="E2EFD9" w:themeFill="accent6" w:themeFillTint="33"/>
          </w:tcPr>
          <w:p w14:paraId="6EF1999B" w14:textId="441F1D6D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59EC159" w14:textId="580F18C4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66C5EDA" w14:textId="77777777" w:rsidR="00953540" w:rsidRPr="00494BC3" w:rsidRDefault="00953540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7FC423" w14:textId="08AC22D5" w:rsidR="00953540" w:rsidRPr="00494BC3" w:rsidRDefault="00EF183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Yarbroug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E943EC4" w14:textId="23204D7A" w:rsidR="00953540" w:rsidRPr="00494BC3" w:rsidRDefault="003435D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838CD0D" w14:textId="3BA7A75E" w:rsidR="00953540" w:rsidRPr="00494BC3" w:rsidRDefault="00697A91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</w:tr>
      <w:tr w:rsidR="00953540" w:rsidRPr="00494BC3" w14:paraId="71AFCEB0" w14:textId="77777777" w:rsidTr="004C3746">
        <w:tc>
          <w:tcPr>
            <w:tcW w:w="990" w:type="dxa"/>
            <w:shd w:val="clear" w:color="auto" w:fill="FFFFFF" w:themeFill="background1"/>
          </w:tcPr>
          <w:p w14:paraId="6D120523" w14:textId="5A01020B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260" w:type="dxa"/>
            <w:shd w:val="clear" w:color="auto" w:fill="FFFFFF" w:themeFill="background1"/>
          </w:tcPr>
          <w:p w14:paraId="675C049A" w14:textId="2128F4D4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260" w:type="dxa"/>
            <w:shd w:val="clear" w:color="auto" w:fill="FFFFFF" w:themeFill="background1"/>
          </w:tcPr>
          <w:p w14:paraId="50296F92" w14:textId="77777777" w:rsidR="00953540" w:rsidRPr="00494BC3" w:rsidRDefault="00953540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0AA15E5" w14:textId="5A49D660" w:rsidR="00953540" w:rsidRPr="00494BC3" w:rsidRDefault="00697A91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osure Akridge</w:t>
            </w:r>
          </w:p>
        </w:tc>
        <w:tc>
          <w:tcPr>
            <w:tcW w:w="1440" w:type="dxa"/>
            <w:shd w:val="clear" w:color="auto" w:fill="FFFFFF" w:themeFill="background1"/>
          </w:tcPr>
          <w:p w14:paraId="7816D492" w14:textId="72AB3210" w:rsidR="00953540" w:rsidRPr="00494BC3" w:rsidRDefault="00FC1ABE" w:rsidP="00721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6</w:t>
            </w:r>
          </w:p>
        </w:tc>
        <w:tc>
          <w:tcPr>
            <w:tcW w:w="2970" w:type="dxa"/>
            <w:shd w:val="clear" w:color="auto" w:fill="FFFFFF" w:themeFill="background1"/>
          </w:tcPr>
          <w:p w14:paraId="1EE5D1D6" w14:textId="310F4214" w:rsidR="00953540" w:rsidRPr="00494BC3" w:rsidRDefault="00697A91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953540" w:rsidRPr="00494BC3" w14:paraId="66CF94BC" w14:textId="77777777" w:rsidTr="004C3746">
        <w:tc>
          <w:tcPr>
            <w:tcW w:w="990" w:type="dxa"/>
            <w:shd w:val="clear" w:color="auto" w:fill="FFFFFF" w:themeFill="background1"/>
          </w:tcPr>
          <w:p w14:paraId="00992EE0" w14:textId="590B02D7" w:rsidR="00953540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260" w:type="dxa"/>
            <w:shd w:val="clear" w:color="auto" w:fill="FFFFFF" w:themeFill="background1"/>
          </w:tcPr>
          <w:p w14:paraId="0FA80173" w14:textId="57175CAD" w:rsidR="00953540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260" w:type="dxa"/>
            <w:shd w:val="clear" w:color="auto" w:fill="FFFFFF" w:themeFill="background1"/>
          </w:tcPr>
          <w:p w14:paraId="3B4C437D" w14:textId="77777777" w:rsidR="00953540" w:rsidRDefault="00953540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7C5E5EA" w14:textId="306C743A" w:rsidR="00953540" w:rsidRDefault="00697A91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FFFFFF" w:themeFill="background1"/>
          </w:tcPr>
          <w:p w14:paraId="7E123FE2" w14:textId="1AFF1789" w:rsidR="00953540" w:rsidRDefault="00FC1AB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5</w:t>
            </w:r>
          </w:p>
        </w:tc>
        <w:tc>
          <w:tcPr>
            <w:tcW w:w="2970" w:type="dxa"/>
            <w:shd w:val="clear" w:color="auto" w:fill="FFFFFF" w:themeFill="background1"/>
          </w:tcPr>
          <w:p w14:paraId="1D29C74D" w14:textId="6174E204" w:rsidR="00953540" w:rsidRDefault="00697A91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</w:tr>
      <w:tr w:rsidR="00953540" w:rsidRPr="00494BC3" w14:paraId="7CE30D1E" w14:textId="77777777" w:rsidTr="004C3746">
        <w:tc>
          <w:tcPr>
            <w:tcW w:w="990" w:type="dxa"/>
            <w:shd w:val="clear" w:color="auto" w:fill="DEEAF6" w:themeFill="accent1" w:themeFillTint="33"/>
          </w:tcPr>
          <w:p w14:paraId="4489E03D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86C6C3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2811F19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E92F219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65E983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601C4A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53540" w:rsidRPr="00494BC3" w14:paraId="5CC3BF60" w14:textId="77777777" w:rsidTr="004C3746">
        <w:tc>
          <w:tcPr>
            <w:tcW w:w="990" w:type="dxa"/>
            <w:shd w:val="clear" w:color="auto" w:fill="DEEAF6" w:themeFill="accent1" w:themeFillTint="33"/>
          </w:tcPr>
          <w:p w14:paraId="2D7B23CC" w14:textId="682A19D9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819122A" w14:textId="00546F52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4DAB2EC" w14:textId="77777777" w:rsidR="00953540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750EBD28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BD4FF3C" w14:textId="77777777" w:rsidR="00A45E41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517B94ED" w14:textId="2FC8CBFE" w:rsidR="00FC1ABE" w:rsidRPr="00494BC3" w:rsidRDefault="00FC1AB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CA Catc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D0D296F" w14:textId="2551089A" w:rsidR="00953540" w:rsidRPr="00494BC3" w:rsidRDefault="00684AAF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F4D2717" w14:textId="77777777" w:rsidR="00A45E41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4CFB38ED" w14:textId="7D5FE196" w:rsidR="00413940" w:rsidRPr="00494BC3" w:rsidRDefault="004139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953540" w:rsidRPr="00494BC3" w14:paraId="34CBCAE4" w14:textId="77777777" w:rsidTr="004C3746">
        <w:tc>
          <w:tcPr>
            <w:tcW w:w="990" w:type="dxa"/>
            <w:shd w:val="clear" w:color="auto" w:fill="DEEAF6" w:themeFill="accent1" w:themeFillTint="33"/>
          </w:tcPr>
          <w:p w14:paraId="5C91B990" w14:textId="418209B8" w:rsidR="00953540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D88B489" w14:textId="258C97DF" w:rsidR="00953540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082C2D6" w14:textId="77777777" w:rsidR="00953540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13796822" w14:textId="77777777" w:rsidR="00953540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A079A30" w14:textId="77777777" w:rsidR="00A45E41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339C9268" w14:textId="40B30A77" w:rsidR="00DC4A60" w:rsidRDefault="00DC4A6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8A96026" w14:textId="1BD3F00C" w:rsidR="00953540" w:rsidRDefault="008E062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9A719D3" w14:textId="77777777" w:rsidR="00A45E41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34DA4668" w14:textId="6A966687" w:rsidR="00A147F0" w:rsidRDefault="00A147F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</w:tr>
      <w:tr w:rsidR="00953540" w:rsidRPr="00494BC3" w14:paraId="27CDE3F7" w14:textId="77777777" w:rsidTr="004C3746">
        <w:tc>
          <w:tcPr>
            <w:tcW w:w="990" w:type="dxa"/>
            <w:shd w:val="clear" w:color="auto" w:fill="DEEAF6" w:themeFill="accent1" w:themeFillTint="33"/>
          </w:tcPr>
          <w:p w14:paraId="09334EC5" w14:textId="30FEEC0E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061890D" w14:textId="7DDFF064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8D37505" w14:textId="77777777" w:rsidR="00953540" w:rsidRDefault="00953540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33CE442" w14:textId="1E5B75E5" w:rsidR="00953540" w:rsidRPr="00494BC3" w:rsidRDefault="00953540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F5680AC" w14:textId="77777777" w:rsidR="009C44A6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20D8E98" w14:textId="14932BB7" w:rsidR="00684AAF" w:rsidRPr="00C00256" w:rsidRDefault="00684AAF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D243629" w14:textId="166B82AD" w:rsidR="00953540" w:rsidRPr="00494BC3" w:rsidRDefault="00E133D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0360CB1" w14:textId="77777777" w:rsidR="00960C92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113E8DAD" w14:textId="24C90E77" w:rsidR="00A147F0" w:rsidRPr="00494BC3" w:rsidRDefault="00A147F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Yarbrough</w:t>
            </w:r>
          </w:p>
        </w:tc>
      </w:tr>
      <w:tr w:rsidR="004C3746" w:rsidRPr="00494BC3" w14:paraId="18928EF8" w14:textId="77777777" w:rsidTr="004C3746">
        <w:tc>
          <w:tcPr>
            <w:tcW w:w="990" w:type="dxa"/>
            <w:shd w:val="clear" w:color="auto" w:fill="DEEAF6" w:themeFill="accent1" w:themeFillTint="33"/>
          </w:tcPr>
          <w:p w14:paraId="6846B56B" w14:textId="4B577B9C" w:rsidR="004C3746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BAAB025" w14:textId="1E43B7C7" w:rsidR="004C3746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FDC586B" w14:textId="77777777" w:rsidR="004C3746" w:rsidRDefault="004C3746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E347952" w14:textId="6C3844AB" w:rsidR="004C3746" w:rsidRDefault="004C3746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E4AE022" w14:textId="77777777" w:rsidR="004C3746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1E1F1EA0" w14:textId="4CC9C008" w:rsidR="006263B5" w:rsidRDefault="00B94FA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AE69FD1" w14:textId="7C602114" w:rsidR="004C3746" w:rsidRDefault="00E133D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A527B8F" w14:textId="77777777" w:rsidR="004C3746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C8DD789" w14:textId="495B07B9" w:rsidR="005F4E3B" w:rsidRDefault="005F4E3B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osure Akridge</w:t>
            </w:r>
          </w:p>
        </w:tc>
      </w:tr>
      <w:tr w:rsidR="00953540" w:rsidRPr="00494BC3" w14:paraId="73E7D88B" w14:textId="77777777" w:rsidTr="004C3746">
        <w:tc>
          <w:tcPr>
            <w:tcW w:w="990" w:type="dxa"/>
            <w:shd w:val="clear" w:color="auto" w:fill="DEEAF6" w:themeFill="accent1" w:themeFillTint="33"/>
          </w:tcPr>
          <w:p w14:paraId="64B6023C" w14:textId="681E3EC5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580B35B" w14:textId="38F2AFE9" w:rsidR="00953540" w:rsidRPr="00494BC3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BF9B98E" w14:textId="77777777" w:rsidR="00953540" w:rsidRDefault="00953540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56D71B1" w14:textId="6A755A0E" w:rsidR="00953540" w:rsidRDefault="00953540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A407F8B" w14:textId="77777777" w:rsidR="00CD16CC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72AF5FA6" w14:textId="3D76BB26" w:rsidR="00E133D6" w:rsidRDefault="00E133D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Yarbroug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CF56707" w14:textId="162D0778" w:rsidR="00953540" w:rsidRPr="00494BC3" w:rsidRDefault="003642C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187B6AA" w14:textId="77777777" w:rsidR="008B7C61" w:rsidRDefault="004C374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7D7E5DF7" w14:textId="2EC6FF3F" w:rsidR="00B95D5E" w:rsidRDefault="00B95D5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osure Akridge</w:t>
            </w:r>
          </w:p>
        </w:tc>
      </w:tr>
    </w:tbl>
    <w:p w14:paraId="3718751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187B85C3" w14:textId="77777777" w:rsidR="00953540" w:rsidRDefault="00953540" w:rsidP="004C3746">
      <w:pPr>
        <w:rPr>
          <w:b/>
          <w:sz w:val="28"/>
          <w:szCs w:val="28"/>
          <w:highlight w:val="yellow"/>
        </w:rPr>
      </w:pPr>
    </w:p>
    <w:p w14:paraId="6A9A3E1B" w14:textId="77777777" w:rsidR="00F85C7C" w:rsidRDefault="00F85C7C" w:rsidP="004C3746">
      <w:pPr>
        <w:rPr>
          <w:b/>
          <w:sz w:val="28"/>
          <w:szCs w:val="28"/>
          <w:highlight w:val="yellow"/>
        </w:rPr>
      </w:pPr>
    </w:p>
    <w:p w14:paraId="7DA1FACC" w14:textId="77777777" w:rsidR="00F85C7C" w:rsidRDefault="00F85C7C" w:rsidP="004C3746">
      <w:pPr>
        <w:rPr>
          <w:b/>
          <w:sz w:val="28"/>
          <w:szCs w:val="28"/>
          <w:highlight w:val="yellow"/>
        </w:rPr>
      </w:pPr>
    </w:p>
    <w:sectPr w:rsidR="00F85C7C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AC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3CB8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5E62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E17"/>
    <w:rsid w:val="0007118A"/>
    <w:rsid w:val="00071AFC"/>
    <w:rsid w:val="00073BC4"/>
    <w:rsid w:val="00074143"/>
    <w:rsid w:val="00074803"/>
    <w:rsid w:val="00076612"/>
    <w:rsid w:val="00076746"/>
    <w:rsid w:val="00076B88"/>
    <w:rsid w:val="00076F45"/>
    <w:rsid w:val="0007705C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09B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A768C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4DE4"/>
    <w:rsid w:val="000C5B48"/>
    <w:rsid w:val="000C65E9"/>
    <w:rsid w:val="000C671A"/>
    <w:rsid w:val="000C6775"/>
    <w:rsid w:val="000C6E4C"/>
    <w:rsid w:val="000D0787"/>
    <w:rsid w:val="000D10D6"/>
    <w:rsid w:val="000D2346"/>
    <w:rsid w:val="000D41F2"/>
    <w:rsid w:val="000D4584"/>
    <w:rsid w:val="000D5002"/>
    <w:rsid w:val="000D5C39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12B"/>
    <w:rsid w:val="000F73CB"/>
    <w:rsid w:val="00100930"/>
    <w:rsid w:val="001011F5"/>
    <w:rsid w:val="001022EC"/>
    <w:rsid w:val="0010234A"/>
    <w:rsid w:val="001048EA"/>
    <w:rsid w:val="0010501E"/>
    <w:rsid w:val="00110271"/>
    <w:rsid w:val="00115A8C"/>
    <w:rsid w:val="00116511"/>
    <w:rsid w:val="00116749"/>
    <w:rsid w:val="001200CB"/>
    <w:rsid w:val="001202BA"/>
    <w:rsid w:val="0012034D"/>
    <w:rsid w:val="00121398"/>
    <w:rsid w:val="001223BA"/>
    <w:rsid w:val="00123E4D"/>
    <w:rsid w:val="00125734"/>
    <w:rsid w:val="00125C85"/>
    <w:rsid w:val="0012761E"/>
    <w:rsid w:val="0013014A"/>
    <w:rsid w:val="0013031A"/>
    <w:rsid w:val="00131382"/>
    <w:rsid w:val="0013139B"/>
    <w:rsid w:val="0013161D"/>
    <w:rsid w:val="00131CE4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1E1"/>
    <w:rsid w:val="001513DD"/>
    <w:rsid w:val="00153A6F"/>
    <w:rsid w:val="00154084"/>
    <w:rsid w:val="00154471"/>
    <w:rsid w:val="0015490E"/>
    <w:rsid w:val="00154BBF"/>
    <w:rsid w:val="00154D96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CF7"/>
    <w:rsid w:val="00172D6A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3000"/>
    <w:rsid w:val="00183A86"/>
    <w:rsid w:val="00183C0D"/>
    <w:rsid w:val="001869BB"/>
    <w:rsid w:val="0018753D"/>
    <w:rsid w:val="0019288D"/>
    <w:rsid w:val="00194257"/>
    <w:rsid w:val="00196069"/>
    <w:rsid w:val="001965E6"/>
    <w:rsid w:val="0019660D"/>
    <w:rsid w:val="00196E17"/>
    <w:rsid w:val="001A0FF6"/>
    <w:rsid w:val="001A198D"/>
    <w:rsid w:val="001A65A5"/>
    <w:rsid w:val="001A6942"/>
    <w:rsid w:val="001A7897"/>
    <w:rsid w:val="001B02F8"/>
    <w:rsid w:val="001B313F"/>
    <w:rsid w:val="001B31A5"/>
    <w:rsid w:val="001B31CE"/>
    <w:rsid w:val="001B320E"/>
    <w:rsid w:val="001B3D4B"/>
    <w:rsid w:val="001B499B"/>
    <w:rsid w:val="001C0E3E"/>
    <w:rsid w:val="001C2199"/>
    <w:rsid w:val="001C2489"/>
    <w:rsid w:val="001C4362"/>
    <w:rsid w:val="001D05C1"/>
    <w:rsid w:val="001D1401"/>
    <w:rsid w:val="001D2B15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1F75A7"/>
    <w:rsid w:val="00200004"/>
    <w:rsid w:val="00201BD7"/>
    <w:rsid w:val="0020223F"/>
    <w:rsid w:val="00203B1A"/>
    <w:rsid w:val="0020413B"/>
    <w:rsid w:val="00204475"/>
    <w:rsid w:val="0020587E"/>
    <w:rsid w:val="00205E80"/>
    <w:rsid w:val="0020656D"/>
    <w:rsid w:val="00207286"/>
    <w:rsid w:val="0020765D"/>
    <w:rsid w:val="002076B9"/>
    <w:rsid w:val="002078D4"/>
    <w:rsid w:val="00210C0F"/>
    <w:rsid w:val="00212D6A"/>
    <w:rsid w:val="00212DB6"/>
    <w:rsid w:val="002133E5"/>
    <w:rsid w:val="002166D0"/>
    <w:rsid w:val="0021705B"/>
    <w:rsid w:val="0021729E"/>
    <w:rsid w:val="002202AD"/>
    <w:rsid w:val="002212D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2EB8"/>
    <w:rsid w:val="0023315C"/>
    <w:rsid w:val="002339A0"/>
    <w:rsid w:val="00235B78"/>
    <w:rsid w:val="00237976"/>
    <w:rsid w:val="002409E9"/>
    <w:rsid w:val="00240FAE"/>
    <w:rsid w:val="002413AE"/>
    <w:rsid w:val="002418B8"/>
    <w:rsid w:val="00244146"/>
    <w:rsid w:val="00244344"/>
    <w:rsid w:val="00244663"/>
    <w:rsid w:val="002462E7"/>
    <w:rsid w:val="0024633C"/>
    <w:rsid w:val="00246D37"/>
    <w:rsid w:val="002473DE"/>
    <w:rsid w:val="0024790D"/>
    <w:rsid w:val="00250339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5EB7"/>
    <w:rsid w:val="00266E14"/>
    <w:rsid w:val="002675FD"/>
    <w:rsid w:val="00270571"/>
    <w:rsid w:val="00270D0E"/>
    <w:rsid w:val="002735EC"/>
    <w:rsid w:val="0027722A"/>
    <w:rsid w:val="0027776B"/>
    <w:rsid w:val="002778B3"/>
    <w:rsid w:val="00281041"/>
    <w:rsid w:val="00281089"/>
    <w:rsid w:val="00282A5C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4B79"/>
    <w:rsid w:val="002B5B74"/>
    <w:rsid w:val="002B6197"/>
    <w:rsid w:val="002B6FB1"/>
    <w:rsid w:val="002C011C"/>
    <w:rsid w:val="002C0E88"/>
    <w:rsid w:val="002C2487"/>
    <w:rsid w:val="002C2D19"/>
    <w:rsid w:val="002C3639"/>
    <w:rsid w:val="002C3F92"/>
    <w:rsid w:val="002C4018"/>
    <w:rsid w:val="002C43C4"/>
    <w:rsid w:val="002C7770"/>
    <w:rsid w:val="002D017E"/>
    <w:rsid w:val="002D02B3"/>
    <w:rsid w:val="002D1305"/>
    <w:rsid w:val="002D31FA"/>
    <w:rsid w:val="002D5318"/>
    <w:rsid w:val="002D53E8"/>
    <w:rsid w:val="002D5650"/>
    <w:rsid w:val="002D56E4"/>
    <w:rsid w:val="002D7C91"/>
    <w:rsid w:val="002D7E9B"/>
    <w:rsid w:val="002E1810"/>
    <w:rsid w:val="002E2605"/>
    <w:rsid w:val="002E2637"/>
    <w:rsid w:val="002E2D60"/>
    <w:rsid w:val="002E3309"/>
    <w:rsid w:val="002E4663"/>
    <w:rsid w:val="002E4E1D"/>
    <w:rsid w:val="002E6402"/>
    <w:rsid w:val="002E744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23A6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270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579"/>
    <w:rsid w:val="0034161C"/>
    <w:rsid w:val="00341EED"/>
    <w:rsid w:val="003434E8"/>
    <w:rsid w:val="003435D8"/>
    <w:rsid w:val="00345FF0"/>
    <w:rsid w:val="003464CD"/>
    <w:rsid w:val="0034708D"/>
    <w:rsid w:val="00347A54"/>
    <w:rsid w:val="0035000A"/>
    <w:rsid w:val="00352A9B"/>
    <w:rsid w:val="0035441C"/>
    <w:rsid w:val="00354DBF"/>
    <w:rsid w:val="00356291"/>
    <w:rsid w:val="003565AF"/>
    <w:rsid w:val="00356A03"/>
    <w:rsid w:val="00357730"/>
    <w:rsid w:val="00357981"/>
    <w:rsid w:val="00357A2D"/>
    <w:rsid w:val="00360AEA"/>
    <w:rsid w:val="00360B47"/>
    <w:rsid w:val="00361504"/>
    <w:rsid w:val="00361886"/>
    <w:rsid w:val="00361BD1"/>
    <w:rsid w:val="00361E88"/>
    <w:rsid w:val="003620B1"/>
    <w:rsid w:val="00363013"/>
    <w:rsid w:val="00364058"/>
    <w:rsid w:val="003642C7"/>
    <w:rsid w:val="00364587"/>
    <w:rsid w:val="00364A17"/>
    <w:rsid w:val="00365F9A"/>
    <w:rsid w:val="00365FAA"/>
    <w:rsid w:val="003669A3"/>
    <w:rsid w:val="003674A2"/>
    <w:rsid w:val="00370DB7"/>
    <w:rsid w:val="003726B1"/>
    <w:rsid w:val="00372A9F"/>
    <w:rsid w:val="003733B1"/>
    <w:rsid w:val="00374092"/>
    <w:rsid w:val="00374DE2"/>
    <w:rsid w:val="00375C9B"/>
    <w:rsid w:val="00376176"/>
    <w:rsid w:val="003822E7"/>
    <w:rsid w:val="00382EEA"/>
    <w:rsid w:val="00387E39"/>
    <w:rsid w:val="003914D2"/>
    <w:rsid w:val="0039158D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B0137"/>
    <w:rsid w:val="003B569C"/>
    <w:rsid w:val="003B5B5B"/>
    <w:rsid w:val="003B6595"/>
    <w:rsid w:val="003B7474"/>
    <w:rsid w:val="003B74C8"/>
    <w:rsid w:val="003C109C"/>
    <w:rsid w:val="003C123B"/>
    <w:rsid w:val="003C1FAF"/>
    <w:rsid w:val="003C4045"/>
    <w:rsid w:val="003C45CC"/>
    <w:rsid w:val="003C4650"/>
    <w:rsid w:val="003C5403"/>
    <w:rsid w:val="003C54DF"/>
    <w:rsid w:val="003C58DC"/>
    <w:rsid w:val="003C58E0"/>
    <w:rsid w:val="003C5AEF"/>
    <w:rsid w:val="003C7825"/>
    <w:rsid w:val="003D03B9"/>
    <w:rsid w:val="003D0EE8"/>
    <w:rsid w:val="003D2843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64BF"/>
    <w:rsid w:val="003E720A"/>
    <w:rsid w:val="003F02D4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13940"/>
    <w:rsid w:val="00414EC4"/>
    <w:rsid w:val="0042254C"/>
    <w:rsid w:val="00424438"/>
    <w:rsid w:val="00425212"/>
    <w:rsid w:val="004259DE"/>
    <w:rsid w:val="00425AC4"/>
    <w:rsid w:val="00426EFC"/>
    <w:rsid w:val="0043271B"/>
    <w:rsid w:val="00432E94"/>
    <w:rsid w:val="0043522A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412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2929"/>
    <w:rsid w:val="004A3B1C"/>
    <w:rsid w:val="004A3D57"/>
    <w:rsid w:val="004A4DF7"/>
    <w:rsid w:val="004A676F"/>
    <w:rsid w:val="004B0087"/>
    <w:rsid w:val="004B0D00"/>
    <w:rsid w:val="004B13F6"/>
    <w:rsid w:val="004B1D29"/>
    <w:rsid w:val="004B4083"/>
    <w:rsid w:val="004B57C0"/>
    <w:rsid w:val="004B6D0E"/>
    <w:rsid w:val="004B726C"/>
    <w:rsid w:val="004C16F3"/>
    <w:rsid w:val="004C18A0"/>
    <w:rsid w:val="004C3746"/>
    <w:rsid w:val="004C4870"/>
    <w:rsid w:val="004C611A"/>
    <w:rsid w:val="004C684A"/>
    <w:rsid w:val="004C6F71"/>
    <w:rsid w:val="004C7268"/>
    <w:rsid w:val="004C7DD9"/>
    <w:rsid w:val="004D14CE"/>
    <w:rsid w:val="004D22A0"/>
    <w:rsid w:val="004D2ED2"/>
    <w:rsid w:val="004D4FEE"/>
    <w:rsid w:val="004D5622"/>
    <w:rsid w:val="004D5E1F"/>
    <w:rsid w:val="004D696A"/>
    <w:rsid w:val="004D74F9"/>
    <w:rsid w:val="004E2A71"/>
    <w:rsid w:val="004E4A5C"/>
    <w:rsid w:val="004E5141"/>
    <w:rsid w:val="004E5E84"/>
    <w:rsid w:val="004E5F97"/>
    <w:rsid w:val="004E5FBD"/>
    <w:rsid w:val="004E60C7"/>
    <w:rsid w:val="004E642E"/>
    <w:rsid w:val="004E75CC"/>
    <w:rsid w:val="004E7A4D"/>
    <w:rsid w:val="004F2032"/>
    <w:rsid w:val="004F3F0D"/>
    <w:rsid w:val="004F3FE5"/>
    <w:rsid w:val="004F3FF7"/>
    <w:rsid w:val="004F468A"/>
    <w:rsid w:val="004F5FAA"/>
    <w:rsid w:val="004F6878"/>
    <w:rsid w:val="004F6BBE"/>
    <w:rsid w:val="004F717A"/>
    <w:rsid w:val="00500CB1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1DAA"/>
    <w:rsid w:val="00523E41"/>
    <w:rsid w:val="00525E08"/>
    <w:rsid w:val="005268DD"/>
    <w:rsid w:val="00526BF9"/>
    <w:rsid w:val="00530184"/>
    <w:rsid w:val="00530346"/>
    <w:rsid w:val="00530404"/>
    <w:rsid w:val="00532508"/>
    <w:rsid w:val="0053334D"/>
    <w:rsid w:val="00534991"/>
    <w:rsid w:val="005354BC"/>
    <w:rsid w:val="0053608D"/>
    <w:rsid w:val="005364DF"/>
    <w:rsid w:val="005373D3"/>
    <w:rsid w:val="00537F10"/>
    <w:rsid w:val="00540B17"/>
    <w:rsid w:val="005423DF"/>
    <w:rsid w:val="00542ADE"/>
    <w:rsid w:val="00543660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57529"/>
    <w:rsid w:val="0056055F"/>
    <w:rsid w:val="00560FCC"/>
    <w:rsid w:val="005615D4"/>
    <w:rsid w:val="0056169E"/>
    <w:rsid w:val="00562440"/>
    <w:rsid w:val="00563D27"/>
    <w:rsid w:val="005645B2"/>
    <w:rsid w:val="0056670F"/>
    <w:rsid w:val="005672F4"/>
    <w:rsid w:val="0056799F"/>
    <w:rsid w:val="00567C12"/>
    <w:rsid w:val="005709DA"/>
    <w:rsid w:val="005716FE"/>
    <w:rsid w:val="00572312"/>
    <w:rsid w:val="00573467"/>
    <w:rsid w:val="00574214"/>
    <w:rsid w:val="0058144B"/>
    <w:rsid w:val="005821AA"/>
    <w:rsid w:val="005823F1"/>
    <w:rsid w:val="00582C63"/>
    <w:rsid w:val="0058334C"/>
    <w:rsid w:val="005836C2"/>
    <w:rsid w:val="00584314"/>
    <w:rsid w:val="0058525F"/>
    <w:rsid w:val="005855DA"/>
    <w:rsid w:val="00585810"/>
    <w:rsid w:val="00585DF7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9CA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94D"/>
    <w:rsid w:val="005C7B64"/>
    <w:rsid w:val="005D0B14"/>
    <w:rsid w:val="005D25CA"/>
    <w:rsid w:val="005D299C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1F9A"/>
    <w:rsid w:val="005E2728"/>
    <w:rsid w:val="005E353B"/>
    <w:rsid w:val="005E37BD"/>
    <w:rsid w:val="005E50D0"/>
    <w:rsid w:val="005E5B4E"/>
    <w:rsid w:val="005E6DD8"/>
    <w:rsid w:val="005E7998"/>
    <w:rsid w:val="005F040C"/>
    <w:rsid w:val="005F0F1C"/>
    <w:rsid w:val="005F1660"/>
    <w:rsid w:val="005F2F2C"/>
    <w:rsid w:val="005F42F5"/>
    <w:rsid w:val="005F4709"/>
    <w:rsid w:val="005F4E3B"/>
    <w:rsid w:val="005F655A"/>
    <w:rsid w:val="005F7803"/>
    <w:rsid w:val="0060128D"/>
    <w:rsid w:val="0060160C"/>
    <w:rsid w:val="00601BB6"/>
    <w:rsid w:val="00602209"/>
    <w:rsid w:val="0060247B"/>
    <w:rsid w:val="00603702"/>
    <w:rsid w:val="006039A1"/>
    <w:rsid w:val="00603F16"/>
    <w:rsid w:val="00605B20"/>
    <w:rsid w:val="00606F78"/>
    <w:rsid w:val="006073A3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263B5"/>
    <w:rsid w:val="006312BA"/>
    <w:rsid w:val="006344BC"/>
    <w:rsid w:val="00634AEF"/>
    <w:rsid w:val="00635F71"/>
    <w:rsid w:val="00637285"/>
    <w:rsid w:val="0063788A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41A"/>
    <w:rsid w:val="00654594"/>
    <w:rsid w:val="00654E32"/>
    <w:rsid w:val="0065654C"/>
    <w:rsid w:val="00656B35"/>
    <w:rsid w:val="00657428"/>
    <w:rsid w:val="006575AF"/>
    <w:rsid w:val="0066003D"/>
    <w:rsid w:val="0066033F"/>
    <w:rsid w:val="00660BF8"/>
    <w:rsid w:val="00661B99"/>
    <w:rsid w:val="00663684"/>
    <w:rsid w:val="006650FE"/>
    <w:rsid w:val="006653D7"/>
    <w:rsid w:val="006658D8"/>
    <w:rsid w:val="00666588"/>
    <w:rsid w:val="00666BBA"/>
    <w:rsid w:val="006702A4"/>
    <w:rsid w:val="0067067C"/>
    <w:rsid w:val="00671050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4E1"/>
    <w:rsid w:val="00682E7F"/>
    <w:rsid w:val="00684AAF"/>
    <w:rsid w:val="0068552F"/>
    <w:rsid w:val="006866DA"/>
    <w:rsid w:val="00686E0A"/>
    <w:rsid w:val="00687E34"/>
    <w:rsid w:val="00691027"/>
    <w:rsid w:val="00694723"/>
    <w:rsid w:val="00697A91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516"/>
    <w:rsid w:val="006A7EC9"/>
    <w:rsid w:val="006B1565"/>
    <w:rsid w:val="006B24D4"/>
    <w:rsid w:val="006B2AE8"/>
    <w:rsid w:val="006B3616"/>
    <w:rsid w:val="006B461E"/>
    <w:rsid w:val="006B5115"/>
    <w:rsid w:val="006B5B73"/>
    <w:rsid w:val="006B7113"/>
    <w:rsid w:val="006B7E82"/>
    <w:rsid w:val="006B7FA4"/>
    <w:rsid w:val="006C072E"/>
    <w:rsid w:val="006C1E6C"/>
    <w:rsid w:val="006C233A"/>
    <w:rsid w:val="006C59E3"/>
    <w:rsid w:val="006C5D14"/>
    <w:rsid w:val="006D13B4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E6E93"/>
    <w:rsid w:val="006F0CC7"/>
    <w:rsid w:val="006F163D"/>
    <w:rsid w:val="006F1948"/>
    <w:rsid w:val="006F1FCD"/>
    <w:rsid w:val="006F2A16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60"/>
    <w:rsid w:val="00701F72"/>
    <w:rsid w:val="00702D5F"/>
    <w:rsid w:val="007031E0"/>
    <w:rsid w:val="00704B04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3E3"/>
    <w:rsid w:val="00721866"/>
    <w:rsid w:val="00725E64"/>
    <w:rsid w:val="007268AD"/>
    <w:rsid w:val="007278AA"/>
    <w:rsid w:val="0073300E"/>
    <w:rsid w:val="007334D2"/>
    <w:rsid w:val="00733740"/>
    <w:rsid w:val="00735605"/>
    <w:rsid w:val="007357B2"/>
    <w:rsid w:val="00735BD6"/>
    <w:rsid w:val="007360D6"/>
    <w:rsid w:val="00737CF2"/>
    <w:rsid w:val="00740195"/>
    <w:rsid w:val="007403FF"/>
    <w:rsid w:val="00740DC1"/>
    <w:rsid w:val="0074153D"/>
    <w:rsid w:val="007418D7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3856"/>
    <w:rsid w:val="007654B8"/>
    <w:rsid w:val="007657F8"/>
    <w:rsid w:val="00765B70"/>
    <w:rsid w:val="00773C04"/>
    <w:rsid w:val="00774976"/>
    <w:rsid w:val="007749BA"/>
    <w:rsid w:val="00775463"/>
    <w:rsid w:val="00775C58"/>
    <w:rsid w:val="00776E90"/>
    <w:rsid w:val="007773CD"/>
    <w:rsid w:val="00777A5A"/>
    <w:rsid w:val="00777F4E"/>
    <w:rsid w:val="00780E6A"/>
    <w:rsid w:val="00781799"/>
    <w:rsid w:val="00781FF7"/>
    <w:rsid w:val="00784BBA"/>
    <w:rsid w:val="007855BB"/>
    <w:rsid w:val="00785927"/>
    <w:rsid w:val="00786D9F"/>
    <w:rsid w:val="00787999"/>
    <w:rsid w:val="00790F05"/>
    <w:rsid w:val="007919EB"/>
    <w:rsid w:val="00791D08"/>
    <w:rsid w:val="00794E35"/>
    <w:rsid w:val="00795417"/>
    <w:rsid w:val="00796600"/>
    <w:rsid w:val="0079694F"/>
    <w:rsid w:val="00796CAA"/>
    <w:rsid w:val="007A0086"/>
    <w:rsid w:val="007A0BC3"/>
    <w:rsid w:val="007A1F33"/>
    <w:rsid w:val="007A259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8DF"/>
    <w:rsid w:val="007F0A07"/>
    <w:rsid w:val="007F2B90"/>
    <w:rsid w:val="007F2BC9"/>
    <w:rsid w:val="007F2F82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226"/>
    <w:rsid w:val="00816916"/>
    <w:rsid w:val="00816C0A"/>
    <w:rsid w:val="00817ADA"/>
    <w:rsid w:val="008219ED"/>
    <w:rsid w:val="0082313C"/>
    <w:rsid w:val="00824996"/>
    <w:rsid w:val="008257CD"/>
    <w:rsid w:val="008259DD"/>
    <w:rsid w:val="00825C09"/>
    <w:rsid w:val="00827974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0A4A"/>
    <w:rsid w:val="008421A8"/>
    <w:rsid w:val="00842B5E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4667"/>
    <w:rsid w:val="0086562D"/>
    <w:rsid w:val="008710D4"/>
    <w:rsid w:val="0087308D"/>
    <w:rsid w:val="00874FB3"/>
    <w:rsid w:val="00875BFD"/>
    <w:rsid w:val="00876A93"/>
    <w:rsid w:val="00877422"/>
    <w:rsid w:val="00877515"/>
    <w:rsid w:val="00877AF2"/>
    <w:rsid w:val="00880B12"/>
    <w:rsid w:val="00880D48"/>
    <w:rsid w:val="008822AE"/>
    <w:rsid w:val="00882BAF"/>
    <w:rsid w:val="00884CA0"/>
    <w:rsid w:val="00886234"/>
    <w:rsid w:val="00886539"/>
    <w:rsid w:val="00887F74"/>
    <w:rsid w:val="008908EB"/>
    <w:rsid w:val="00890F67"/>
    <w:rsid w:val="00891205"/>
    <w:rsid w:val="008914E1"/>
    <w:rsid w:val="008935A9"/>
    <w:rsid w:val="008944EC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B7AD9"/>
    <w:rsid w:val="008B7C61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620"/>
    <w:rsid w:val="008E0B4E"/>
    <w:rsid w:val="008E0D6B"/>
    <w:rsid w:val="008E1D92"/>
    <w:rsid w:val="008E2AC1"/>
    <w:rsid w:val="008E363A"/>
    <w:rsid w:val="008E490B"/>
    <w:rsid w:val="008E4B52"/>
    <w:rsid w:val="008E56A3"/>
    <w:rsid w:val="008E5936"/>
    <w:rsid w:val="008E76BC"/>
    <w:rsid w:val="008E7CB6"/>
    <w:rsid w:val="008F03E7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21F7"/>
    <w:rsid w:val="009039AA"/>
    <w:rsid w:val="00904174"/>
    <w:rsid w:val="00904C5B"/>
    <w:rsid w:val="00904C9A"/>
    <w:rsid w:val="00905138"/>
    <w:rsid w:val="009061D8"/>
    <w:rsid w:val="009077C0"/>
    <w:rsid w:val="00907B4F"/>
    <w:rsid w:val="00913100"/>
    <w:rsid w:val="00913D7B"/>
    <w:rsid w:val="00913DB7"/>
    <w:rsid w:val="00914BA6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02CC"/>
    <w:rsid w:val="009413D8"/>
    <w:rsid w:val="009421D4"/>
    <w:rsid w:val="0094478B"/>
    <w:rsid w:val="009460EA"/>
    <w:rsid w:val="00951163"/>
    <w:rsid w:val="00952B2F"/>
    <w:rsid w:val="00953540"/>
    <w:rsid w:val="009544B2"/>
    <w:rsid w:val="00954FB5"/>
    <w:rsid w:val="009562CE"/>
    <w:rsid w:val="00956729"/>
    <w:rsid w:val="00957A24"/>
    <w:rsid w:val="00960C92"/>
    <w:rsid w:val="00961C07"/>
    <w:rsid w:val="00961CDD"/>
    <w:rsid w:val="00963DD8"/>
    <w:rsid w:val="00966048"/>
    <w:rsid w:val="009665BA"/>
    <w:rsid w:val="009672F2"/>
    <w:rsid w:val="00967509"/>
    <w:rsid w:val="0097011A"/>
    <w:rsid w:val="00970B35"/>
    <w:rsid w:val="00972ABB"/>
    <w:rsid w:val="00974566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5FB0"/>
    <w:rsid w:val="00986B3C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6CC2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00E8"/>
    <w:rsid w:val="009B199A"/>
    <w:rsid w:val="009B3497"/>
    <w:rsid w:val="009B3F15"/>
    <w:rsid w:val="009B4F92"/>
    <w:rsid w:val="009B645D"/>
    <w:rsid w:val="009B65A8"/>
    <w:rsid w:val="009C1E6E"/>
    <w:rsid w:val="009C3BDC"/>
    <w:rsid w:val="009C44A6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9F7854"/>
    <w:rsid w:val="00A007FC"/>
    <w:rsid w:val="00A00B86"/>
    <w:rsid w:val="00A011BE"/>
    <w:rsid w:val="00A02A06"/>
    <w:rsid w:val="00A07286"/>
    <w:rsid w:val="00A106F0"/>
    <w:rsid w:val="00A10D6F"/>
    <w:rsid w:val="00A11AF2"/>
    <w:rsid w:val="00A13325"/>
    <w:rsid w:val="00A13C6E"/>
    <w:rsid w:val="00A147F0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1E8C"/>
    <w:rsid w:val="00A326B9"/>
    <w:rsid w:val="00A341C0"/>
    <w:rsid w:val="00A35862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5E41"/>
    <w:rsid w:val="00A4754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161A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5AA6"/>
    <w:rsid w:val="00AB633F"/>
    <w:rsid w:val="00AB6590"/>
    <w:rsid w:val="00AB69B0"/>
    <w:rsid w:val="00AC0F12"/>
    <w:rsid w:val="00AC3762"/>
    <w:rsid w:val="00AC3EBE"/>
    <w:rsid w:val="00AC4B6F"/>
    <w:rsid w:val="00AC5833"/>
    <w:rsid w:val="00AC643E"/>
    <w:rsid w:val="00AC6449"/>
    <w:rsid w:val="00AC651C"/>
    <w:rsid w:val="00AC6B4C"/>
    <w:rsid w:val="00AD0B59"/>
    <w:rsid w:val="00AD161B"/>
    <w:rsid w:val="00AD1AF2"/>
    <w:rsid w:val="00AD60AA"/>
    <w:rsid w:val="00AD6392"/>
    <w:rsid w:val="00AD69D6"/>
    <w:rsid w:val="00AD76E9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1A36"/>
    <w:rsid w:val="00AF21D7"/>
    <w:rsid w:val="00AF4509"/>
    <w:rsid w:val="00AF6541"/>
    <w:rsid w:val="00AF65F3"/>
    <w:rsid w:val="00AF74F5"/>
    <w:rsid w:val="00AF7A45"/>
    <w:rsid w:val="00B00F53"/>
    <w:rsid w:val="00B01259"/>
    <w:rsid w:val="00B03ADE"/>
    <w:rsid w:val="00B03B98"/>
    <w:rsid w:val="00B07D1F"/>
    <w:rsid w:val="00B1097C"/>
    <w:rsid w:val="00B10C8D"/>
    <w:rsid w:val="00B10CD2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5A7B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0492"/>
    <w:rsid w:val="00B60523"/>
    <w:rsid w:val="00B612D5"/>
    <w:rsid w:val="00B62431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958"/>
    <w:rsid w:val="00B73B49"/>
    <w:rsid w:val="00B74887"/>
    <w:rsid w:val="00B75526"/>
    <w:rsid w:val="00B758B9"/>
    <w:rsid w:val="00B77598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4FA9"/>
    <w:rsid w:val="00B95D0A"/>
    <w:rsid w:val="00B95D5E"/>
    <w:rsid w:val="00BA0C09"/>
    <w:rsid w:val="00BA37CF"/>
    <w:rsid w:val="00BA3CC6"/>
    <w:rsid w:val="00BA6C6D"/>
    <w:rsid w:val="00BB0316"/>
    <w:rsid w:val="00BB09C5"/>
    <w:rsid w:val="00BB102B"/>
    <w:rsid w:val="00BB3F5E"/>
    <w:rsid w:val="00BB5EA1"/>
    <w:rsid w:val="00BB65D4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2D69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C00256"/>
    <w:rsid w:val="00C002BA"/>
    <w:rsid w:val="00C01E67"/>
    <w:rsid w:val="00C01EB1"/>
    <w:rsid w:val="00C02E8E"/>
    <w:rsid w:val="00C03FFC"/>
    <w:rsid w:val="00C044C0"/>
    <w:rsid w:val="00C04F8D"/>
    <w:rsid w:val="00C05409"/>
    <w:rsid w:val="00C059F3"/>
    <w:rsid w:val="00C06153"/>
    <w:rsid w:val="00C06674"/>
    <w:rsid w:val="00C11BCA"/>
    <w:rsid w:val="00C11C3A"/>
    <w:rsid w:val="00C11F05"/>
    <w:rsid w:val="00C12400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4F23"/>
    <w:rsid w:val="00C262D5"/>
    <w:rsid w:val="00C269B5"/>
    <w:rsid w:val="00C33980"/>
    <w:rsid w:val="00C34A8C"/>
    <w:rsid w:val="00C34BC9"/>
    <w:rsid w:val="00C35B09"/>
    <w:rsid w:val="00C37907"/>
    <w:rsid w:val="00C4295A"/>
    <w:rsid w:val="00C47E22"/>
    <w:rsid w:val="00C514C0"/>
    <w:rsid w:val="00C523A2"/>
    <w:rsid w:val="00C52D5F"/>
    <w:rsid w:val="00C576CA"/>
    <w:rsid w:val="00C60C87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34A2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3700"/>
    <w:rsid w:val="00CB489A"/>
    <w:rsid w:val="00CB4CE4"/>
    <w:rsid w:val="00CB57A8"/>
    <w:rsid w:val="00CB6CB1"/>
    <w:rsid w:val="00CB768C"/>
    <w:rsid w:val="00CC00DA"/>
    <w:rsid w:val="00CC186A"/>
    <w:rsid w:val="00CC282E"/>
    <w:rsid w:val="00CC2DFD"/>
    <w:rsid w:val="00CC3D5C"/>
    <w:rsid w:val="00CC4D64"/>
    <w:rsid w:val="00CC621D"/>
    <w:rsid w:val="00CC62A6"/>
    <w:rsid w:val="00CC6D5E"/>
    <w:rsid w:val="00CC7605"/>
    <w:rsid w:val="00CD16CC"/>
    <w:rsid w:val="00CD21D6"/>
    <w:rsid w:val="00CD307E"/>
    <w:rsid w:val="00CD32F3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CF7CA6"/>
    <w:rsid w:val="00D002E8"/>
    <w:rsid w:val="00D02096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03B1"/>
    <w:rsid w:val="00D21EF4"/>
    <w:rsid w:val="00D2200F"/>
    <w:rsid w:val="00D22A3E"/>
    <w:rsid w:val="00D235D0"/>
    <w:rsid w:val="00D240BF"/>
    <w:rsid w:val="00D247EE"/>
    <w:rsid w:val="00D252B5"/>
    <w:rsid w:val="00D261B0"/>
    <w:rsid w:val="00D2651A"/>
    <w:rsid w:val="00D2724D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0C68"/>
    <w:rsid w:val="00D41E96"/>
    <w:rsid w:val="00D422C9"/>
    <w:rsid w:val="00D430B7"/>
    <w:rsid w:val="00D44E1B"/>
    <w:rsid w:val="00D451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3C36"/>
    <w:rsid w:val="00D663C8"/>
    <w:rsid w:val="00D668D6"/>
    <w:rsid w:val="00D674F0"/>
    <w:rsid w:val="00D67EDB"/>
    <w:rsid w:val="00D7099C"/>
    <w:rsid w:val="00D70BD2"/>
    <w:rsid w:val="00D72E83"/>
    <w:rsid w:val="00D73AF2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1D82"/>
    <w:rsid w:val="00D93088"/>
    <w:rsid w:val="00D93121"/>
    <w:rsid w:val="00D9360D"/>
    <w:rsid w:val="00D93630"/>
    <w:rsid w:val="00D9436D"/>
    <w:rsid w:val="00D9468B"/>
    <w:rsid w:val="00D94C60"/>
    <w:rsid w:val="00D953AF"/>
    <w:rsid w:val="00D95555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1A8"/>
    <w:rsid w:val="00DB6F52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4A60"/>
    <w:rsid w:val="00DC53C9"/>
    <w:rsid w:val="00DC560D"/>
    <w:rsid w:val="00DC6776"/>
    <w:rsid w:val="00DC71C7"/>
    <w:rsid w:val="00DC7895"/>
    <w:rsid w:val="00DC7FAA"/>
    <w:rsid w:val="00DD0035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D6D86"/>
    <w:rsid w:val="00DE0F8C"/>
    <w:rsid w:val="00DE2C5B"/>
    <w:rsid w:val="00DE34F0"/>
    <w:rsid w:val="00DE4821"/>
    <w:rsid w:val="00DE4D49"/>
    <w:rsid w:val="00DE5852"/>
    <w:rsid w:val="00DE5F9F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33D6"/>
    <w:rsid w:val="00E144B1"/>
    <w:rsid w:val="00E14508"/>
    <w:rsid w:val="00E1529C"/>
    <w:rsid w:val="00E158FF"/>
    <w:rsid w:val="00E175DB"/>
    <w:rsid w:val="00E2091C"/>
    <w:rsid w:val="00E2360F"/>
    <w:rsid w:val="00E23A5F"/>
    <w:rsid w:val="00E24028"/>
    <w:rsid w:val="00E2455A"/>
    <w:rsid w:val="00E25CC4"/>
    <w:rsid w:val="00E25DA6"/>
    <w:rsid w:val="00E30770"/>
    <w:rsid w:val="00E3091B"/>
    <w:rsid w:val="00E32AB1"/>
    <w:rsid w:val="00E335F2"/>
    <w:rsid w:val="00E350AD"/>
    <w:rsid w:val="00E368F4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0310"/>
    <w:rsid w:val="00E523F9"/>
    <w:rsid w:val="00E535E3"/>
    <w:rsid w:val="00E53A4C"/>
    <w:rsid w:val="00E55C65"/>
    <w:rsid w:val="00E56343"/>
    <w:rsid w:val="00E5779A"/>
    <w:rsid w:val="00E577EB"/>
    <w:rsid w:val="00E57B4E"/>
    <w:rsid w:val="00E620A7"/>
    <w:rsid w:val="00E62932"/>
    <w:rsid w:val="00E64528"/>
    <w:rsid w:val="00E645C2"/>
    <w:rsid w:val="00E67261"/>
    <w:rsid w:val="00E70B8E"/>
    <w:rsid w:val="00E71B08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407B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1145"/>
    <w:rsid w:val="00EA2759"/>
    <w:rsid w:val="00EA4A41"/>
    <w:rsid w:val="00EA5F4D"/>
    <w:rsid w:val="00EA5FF8"/>
    <w:rsid w:val="00EA7C36"/>
    <w:rsid w:val="00EB0B11"/>
    <w:rsid w:val="00EB1CBF"/>
    <w:rsid w:val="00EB4515"/>
    <w:rsid w:val="00EB52C9"/>
    <w:rsid w:val="00EB6C74"/>
    <w:rsid w:val="00EC0236"/>
    <w:rsid w:val="00EC032B"/>
    <w:rsid w:val="00EC0F6C"/>
    <w:rsid w:val="00EC30D7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ABB"/>
    <w:rsid w:val="00ED3B0D"/>
    <w:rsid w:val="00ED3F20"/>
    <w:rsid w:val="00ED417E"/>
    <w:rsid w:val="00ED4770"/>
    <w:rsid w:val="00ED4870"/>
    <w:rsid w:val="00ED6BE0"/>
    <w:rsid w:val="00ED76FF"/>
    <w:rsid w:val="00ED7B0D"/>
    <w:rsid w:val="00EE07A8"/>
    <w:rsid w:val="00EE09E2"/>
    <w:rsid w:val="00EE0C83"/>
    <w:rsid w:val="00EE1979"/>
    <w:rsid w:val="00EE4D4D"/>
    <w:rsid w:val="00EE52C8"/>
    <w:rsid w:val="00EE5CDD"/>
    <w:rsid w:val="00EE6956"/>
    <w:rsid w:val="00EE7199"/>
    <w:rsid w:val="00EF16C0"/>
    <w:rsid w:val="00EF1713"/>
    <w:rsid w:val="00EF17C8"/>
    <w:rsid w:val="00EF1833"/>
    <w:rsid w:val="00EF2450"/>
    <w:rsid w:val="00EF25D2"/>
    <w:rsid w:val="00EF3578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2DA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692"/>
    <w:rsid w:val="00F23969"/>
    <w:rsid w:val="00F2472D"/>
    <w:rsid w:val="00F24CF7"/>
    <w:rsid w:val="00F261CA"/>
    <w:rsid w:val="00F26A63"/>
    <w:rsid w:val="00F26D97"/>
    <w:rsid w:val="00F277A8"/>
    <w:rsid w:val="00F312DF"/>
    <w:rsid w:val="00F31BA2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1E7"/>
    <w:rsid w:val="00F515A3"/>
    <w:rsid w:val="00F5323D"/>
    <w:rsid w:val="00F53ABF"/>
    <w:rsid w:val="00F53F28"/>
    <w:rsid w:val="00F54567"/>
    <w:rsid w:val="00F54CF2"/>
    <w:rsid w:val="00F577A1"/>
    <w:rsid w:val="00F577A7"/>
    <w:rsid w:val="00F623D1"/>
    <w:rsid w:val="00F62738"/>
    <w:rsid w:val="00F63136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77A5A"/>
    <w:rsid w:val="00F80D1C"/>
    <w:rsid w:val="00F8108F"/>
    <w:rsid w:val="00F82050"/>
    <w:rsid w:val="00F82179"/>
    <w:rsid w:val="00F82ACF"/>
    <w:rsid w:val="00F82E23"/>
    <w:rsid w:val="00F83807"/>
    <w:rsid w:val="00F83C8D"/>
    <w:rsid w:val="00F84886"/>
    <w:rsid w:val="00F84FE3"/>
    <w:rsid w:val="00F85208"/>
    <w:rsid w:val="00F85C7C"/>
    <w:rsid w:val="00F90A9E"/>
    <w:rsid w:val="00F91634"/>
    <w:rsid w:val="00F92909"/>
    <w:rsid w:val="00F9457F"/>
    <w:rsid w:val="00F952A8"/>
    <w:rsid w:val="00F95DD7"/>
    <w:rsid w:val="00F97A84"/>
    <w:rsid w:val="00F97EDD"/>
    <w:rsid w:val="00FA3777"/>
    <w:rsid w:val="00FA389A"/>
    <w:rsid w:val="00FA3FD6"/>
    <w:rsid w:val="00FA4280"/>
    <w:rsid w:val="00FA508E"/>
    <w:rsid w:val="00FA66FA"/>
    <w:rsid w:val="00FA6EDC"/>
    <w:rsid w:val="00FA7835"/>
    <w:rsid w:val="00FA7D72"/>
    <w:rsid w:val="00FB06E7"/>
    <w:rsid w:val="00FB14AF"/>
    <w:rsid w:val="00FB23AC"/>
    <w:rsid w:val="00FB31D6"/>
    <w:rsid w:val="00FB3318"/>
    <w:rsid w:val="00FB39C8"/>
    <w:rsid w:val="00FB4449"/>
    <w:rsid w:val="00FB44B7"/>
    <w:rsid w:val="00FB6FE1"/>
    <w:rsid w:val="00FB700B"/>
    <w:rsid w:val="00FB70CC"/>
    <w:rsid w:val="00FB7C58"/>
    <w:rsid w:val="00FC03DE"/>
    <w:rsid w:val="00FC1ABE"/>
    <w:rsid w:val="00FC1D5F"/>
    <w:rsid w:val="00FC27FB"/>
    <w:rsid w:val="00FC3663"/>
    <w:rsid w:val="00FC50DF"/>
    <w:rsid w:val="00FC5120"/>
    <w:rsid w:val="00FD0F5B"/>
    <w:rsid w:val="00FD210B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6650"/>
    <w:rsid w:val="00FE7F2E"/>
    <w:rsid w:val="00FF0582"/>
    <w:rsid w:val="00FF1A12"/>
    <w:rsid w:val="00FF2876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442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47</cp:revision>
  <cp:lastPrinted>2025-06-13T15:08:00Z</cp:lastPrinted>
  <dcterms:created xsi:type="dcterms:W3CDTF">2026-04-04T14:08:00Z</dcterms:created>
  <dcterms:modified xsi:type="dcterms:W3CDTF">2026-04-07T23:44:00Z</dcterms:modified>
</cp:coreProperties>
</file>